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420"/>
        <w:tblW w:w="10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358"/>
        <w:gridCol w:w="3480"/>
      </w:tblGrid>
      <w:tr w:rsidR="008D6D6C" w:rsidRPr="008D6D6C" w14:paraId="1F725EF9" w14:textId="77777777" w:rsidTr="008D6D6C">
        <w:trPr>
          <w:trHeight w:val="290"/>
        </w:trPr>
        <w:tc>
          <w:tcPr>
            <w:tcW w:w="10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03448" w14:textId="7D2FE237" w:rsidR="008D6D6C" w:rsidRPr="008D6D6C" w:rsidRDefault="008D6D6C" w:rsidP="008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8D6D6C" w:rsidRPr="008D6D6C" w14:paraId="222F808E" w14:textId="77777777" w:rsidTr="008D6D6C">
        <w:trPr>
          <w:trHeight w:val="290"/>
        </w:trPr>
        <w:tc>
          <w:tcPr>
            <w:tcW w:w="10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11C76" w14:textId="01186203" w:rsid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2F9C97D0" w14:textId="77777777" w:rsidR="008D6D6C" w:rsidRDefault="008D6D6C" w:rsidP="0013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4F60D546" w14:textId="235532D1" w:rsidR="008D6D6C" w:rsidRDefault="008D6D6C" w:rsidP="0013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blo 7. Tıbbi Görüntüleme Teknikleri Programı Derslerine Ait </w:t>
            </w:r>
            <w:r w:rsidR="00135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</w:t>
            </w:r>
            <w:r w:rsidRPr="008D6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im Kazanımları ve Program Çıktısı İlişkileri</w:t>
            </w:r>
          </w:p>
          <w:p w14:paraId="4F87A771" w14:textId="75F19151" w:rsidR="008D6D6C" w:rsidRPr="008D6D6C" w:rsidRDefault="008D6D6C" w:rsidP="008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8D6D6C" w:rsidRPr="008D6D6C" w14:paraId="1BF06B5D" w14:textId="77777777" w:rsidTr="007953C6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4A1E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1FF4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e Ait Öğrenim Kazanımları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9492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tkı Sağladığı Program Çıktısı</w:t>
            </w:r>
          </w:p>
        </w:tc>
      </w:tr>
      <w:tr w:rsidR="008D6D6C" w:rsidRPr="008D6D6C" w14:paraId="58B19392" w14:textId="77777777" w:rsidTr="007953C6">
        <w:trPr>
          <w:trHeight w:val="18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38119" w14:textId="77777777" w:rsidR="008D6D6C" w:rsidRPr="008D6D6C" w:rsidRDefault="008D6D6C" w:rsidP="0045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TOMİ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A61" w14:textId="77777777" w:rsidR="008D6D6C" w:rsidRPr="008D6D6C" w:rsidRDefault="008D6D6C" w:rsidP="008D6D6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Anatomik bilgileri uygulama becerisi</w:t>
            </w:r>
          </w:p>
          <w:p w14:paraId="02DFB87B" w14:textId="77777777" w:rsidR="008D6D6C" w:rsidRPr="008D6D6C" w:rsidRDefault="008D6D6C" w:rsidP="008D6D6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Verileri analiz edebilme becerisi</w:t>
            </w:r>
          </w:p>
          <w:p w14:paraId="4182ECA3" w14:textId="77777777" w:rsidR="008D6D6C" w:rsidRPr="008D6D6C" w:rsidRDefault="008D6D6C" w:rsidP="008D6D6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Etkin yazılı ve sözlü iletişim kurma becerisi</w:t>
            </w:r>
          </w:p>
          <w:p w14:paraId="52046130" w14:textId="77777777" w:rsidR="008D6D6C" w:rsidRPr="008D6D6C" w:rsidRDefault="008D6D6C" w:rsidP="008D6D6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Grup çalışması yapabilme becerisi</w:t>
            </w:r>
          </w:p>
          <w:p w14:paraId="05045005" w14:textId="77777777" w:rsidR="008D6D6C" w:rsidRPr="008D6D6C" w:rsidRDefault="008D6D6C" w:rsidP="008D6D6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Mesleki etik ve sorumluluğu anlama</w:t>
            </w:r>
          </w:p>
          <w:p w14:paraId="2B8C8805" w14:textId="6CDD68A4" w:rsidR="008D6D6C" w:rsidRPr="008D6D6C" w:rsidRDefault="008D6D6C" w:rsidP="008D6D6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Konunun özelliğine göre seçilen eğitim araç ve gereçleri kullanabilme beceris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1698" w14:textId="77777777" w:rsidR="008D37D0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,</w:t>
            </w:r>
          </w:p>
          <w:p w14:paraId="494AE149" w14:textId="5EA06539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7</w:t>
            </w:r>
          </w:p>
        </w:tc>
      </w:tr>
      <w:tr w:rsidR="008D6D6C" w:rsidRPr="008D6D6C" w14:paraId="68A2F5F4" w14:textId="77777777" w:rsidTr="007953C6">
        <w:trPr>
          <w:trHeight w:val="104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773104" w14:textId="77777777" w:rsidR="008D6D6C" w:rsidRPr="008D6D6C" w:rsidRDefault="008D6D6C" w:rsidP="0045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İZYOLOJİ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F40CA" w14:textId="77777777" w:rsidR="008D6D6C" w:rsidRPr="008D6D6C" w:rsidRDefault="008D6D6C" w:rsidP="008D6D6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İnsan vücudunun ve işleyişinin temel sistematiğini bilme</w:t>
            </w:r>
          </w:p>
          <w:p w14:paraId="0AA02C4A" w14:textId="37C53140" w:rsidR="008D6D6C" w:rsidRPr="008D6D6C" w:rsidRDefault="008D6D6C" w:rsidP="008D6D6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Canlı organizmaların fonksiyonlarına ve aktivitelerine bağlı olarak gösterdikleri değişiklikleri açıklayabilme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339E45" w14:textId="77777777" w:rsidR="008D37D0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3DCFD173" w14:textId="3067ABB9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7</w:t>
            </w:r>
          </w:p>
        </w:tc>
      </w:tr>
      <w:tr w:rsidR="008D6D6C" w:rsidRPr="008D6D6C" w14:paraId="3608D655" w14:textId="77777777" w:rsidTr="007953C6">
        <w:trPr>
          <w:trHeight w:val="7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C26EED" w14:textId="77777777" w:rsidR="008D6D6C" w:rsidRPr="008D6D6C" w:rsidRDefault="008D6D6C" w:rsidP="0045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İZİK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265969" w14:textId="5950F200" w:rsidR="008D6D6C" w:rsidRPr="00DE4129" w:rsidRDefault="008D6D6C" w:rsidP="00DE4129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129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Cihazların çalışma prensibini kapsayan temel fizik konuları yardımıyla, mesleklerini en iyi şekilde yapabilmelerini sağlam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350129" w14:textId="77777777" w:rsidR="008D37D0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1E40C66C" w14:textId="1B4B6A2D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2</w:t>
            </w:r>
          </w:p>
        </w:tc>
      </w:tr>
      <w:tr w:rsidR="008D6D6C" w:rsidRPr="008D6D6C" w14:paraId="3C5F05F5" w14:textId="77777777" w:rsidTr="007953C6">
        <w:trPr>
          <w:trHeight w:val="20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133E18" w14:textId="77777777" w:rsidR="008D6D6C" w:rsidRPr="008D6D6C" w:rsidRDefault="008D6D6C" w:rsidP="0045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BBİ RADYOLOJİK TERMİNOLOJİ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9CF99" w14:textId="77777777" w:rsidR="008D6D6C" w:rsidRDefault="008D6D6C" w:rsidP="008D6D6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terimlerin doğru biçimde yazılması, okunması, türetilmesi, ayırt edilmesi ve kullanılması için gerekli bilgi, becerileri kazandırma</w:t>
            </w:r>
          </w:p>
          <w:p w14:paraId="56A43F89" w14:textId="7626553D" w:rsidR="008D6D6C" w:rsidRDefault="008D6D6C" w:rsidP="008D6D6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ücudu oluşturan sistemler ile ilgili anatomik yapıları, belirti ve bulgu, laboratuvar, tanı ve cerrahi terimleri açıklayabilm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5941CF92" w14:textId="495B8258" w:rsidR="008D6D6C" w:rsidRPr="008D6D6C" w:rsidRDefault="008D6D6C" w:rsidP="008D6D6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yoloji, nükleer tıp ve radyoterapi ile ilgili terimleri bil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CD6514" w14:textId="77777777" w:rsidR="008D37D0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485F02CA" w14:textId="77777777" w:rsidR="008D37D0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5, </w:t>
            </w:r>
          </w:p>
          <w:p w14:paraId="57B696FF" w14:textId="77777777" w:rsidR="008D37D0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6, </w:t>
            </w:r>
          </w:p>
          <w:p w14:paraId="4CC4FE5D" w14:textId="7FFAE881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7</w:t>
            </w:r>
          </w:p>
        </w:tc>
      </w:tr>
      <w:tr w:rsidR="008D6D6C" w:rsidRPr="008D6D6C" w14:paraId="162CE9BA" w14:textId="77777777" w:rsidTr="007953C6">
        <w:trPr>
          <w:trHeight w:val="10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46F7B" w14:textId="77777777" w:rsidR="008D6D6C" w:rsidRPr="008D6D6C" w:rsidRDefault="008D6D6C" w:rsidP="0045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YASYON GÜVENLİĞİ VE RADYASYONDAN KORUNMA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2A3C6" w14:textId="77777777" w:rsidR="008D37D0" w:rsidRDefault="008D6D6C" w:rsidP="008D37D0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3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stayı radyasyondan korunmada kullanılan </w:t>
            </w:r>
            <w:proofErr w:type="spellStart"/>
            <w:r w:rsidRPr="008D3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odlar</w:t>
            </w:r>
            <w:proofErr w:type="spellEnd"/>
            <w:r w:rsidRPr="008D3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hakkında bilgi sahibi olma</w:t>
            </w:r>
          </w:p>
          <w:p w14:paraId="21E5959B" w14:textId="01202972" w:rsidR="008D6D6C" w:rsidRPr="008D37D0" w:rsidRDefault="008D6D6C" w:rsidP="008D37D0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3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eknisyeni radyasyondan korunmada kullandığı </w:t>
            </w:r>
            <w:proofErr w:type="spellStart"/>
            <w:r w:rsidRPr="008D3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odlar</w:t>
            </w:r>
            <w:proofErr w:type="spellEnd"/>
            <w:r w:rsidRPr="008D3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hakkında bilgi sahibi olma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8AAD2" w14:textId="77777777" w:rsidR="008D37D0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65F0DC17" w14:textId="77777777" w:rsidR="008D37D0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3, </w:t>
            </w:r>
          </w:p>
          <w:p w14:paraId="6156E835" w14:textId="77777777" w:rsidR="008D37D0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4,</w:t>
            </w:r>
          </w:p>
          <w:p w14:paraId="1D343711" w14:textId="77777777" w:rsidR="008D37D0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6, </w:t>
            </w:r>
          </w:p>
          <w:p w14:paraId="38D4711F" w14:textId="77777777" w:rsidR="008D37D0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7, </w:t>
            </w:r>
          </w:p>
          <w:p w14:paraId="4EBED045" w14:textId="77777777" w:rsidR="008D37D0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9, </w:t>
            </w:r>
          </w:p>
          <w:p w14:paraId="4AB52C92" w14:textId="77777777" w:rsidR="008D37D0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1, </w:t>
            </w:r>
          </w:p>
          <w:p w14:paraId="7FA91F91" w14:textId="0948D8E3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2</w:t>
            </w:r>
          </w:p>
        </w:tc>
      </w:tr>
      <w:tr w:rsidR="008D6D6C" w:rsidRPr="008D6D6C" w14:paraId="296B6C89" w14:textId="77777777" w:rsidTr="007953C6">
        <w:trPr>
          <w:trHeight w:val="7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0F3559" w14:textId="77777777" w:rsidR="008D6D6C" w:rsidRPr="008D6D6C" w:rsidRDefault="008D6D6C" w:rsidP="0045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BBİ GÖRÜNTÜLEME 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7E7AAF" w14:textId="77777777" w:rsidR="008D6D6C" w:rsidRPr="00456BE4" w:rsidRDefault="008D6D6C" w:rsidP="00456BE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56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Radyografik pozisyonlama ve anatomi ile ilgili temel bilgiyi vermek ve direkt grafilerin çekim yöntemlerinin detaylarını öğrenme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7744C" w14:textId="77777777" w:rsidR="000E2ED9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3E4ED330" w14:textId="77777777" w:rsidR="000E2ED9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2, </w:t>
            </w:r>
          </w:p>
          <w:p w14:paraId="74AF2AD8" w14:textId="77777777" w:rsidR="000E2ED9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3,</w:t>
            </w:r>
          </w:p>
          <w:p w14:paraId="11CE16EC" w14:textId="77777777" w:rsidR="000E2ED9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6, </w:t>
            </w:r>
          </w:p>
          <w:p w14:paraId="291E5C4A" w14:textId="77777777" w:rsidR="000E2ED9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7,</w:t>
            </w:r>
          </w:p>
          <w:p w14:paraId="1D35863C" w14:textId="0CC75C4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2</w:t>
            </w:r>
          </w:p>
        </w:tc>
      </w:tr>
      <w:tr w:rsidR="008D6D6C" w:rsidRPr="008D6D6C" w14:paraId="55472928" w14:textId="77777777" w:rsidTr="007953C6">
        <w:trPr>
          <w:trHeight w:val="16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9B37" w14:textId="77777777" w:rsidR="008D6D6C" w:rsidRPr="008D6D6C" w:rsidRDefault="008D6D6C" w:rsidP="0045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EL TIBBİ GİRİŞİMLER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1369" w14:textId="77777777" w:rsidR="000E2ED9" w:rsidRDefault="008D6D6C" w:rsidP="000E2ED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ık tanımı ve korunmasına ilişkin tanımları bilme, sağlık ekibini, rol ve sorumluluklarını tanımlayabilme</w:t>
            </w:r>
          </w:p>
          <w:p w14:paraId="7858094C" w14:textId="77777777" w:rsidR="000E2ED9" w:rsidRDefault="000E2ED9" w:rsidP="000E2ED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</w:t>
            </w:r>
            <w:r w:rsidR="008D6D6C" w:rsidRPr="000E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ç uygulamalarına ilişkin temel uygulamaları bilme ve güvenli uygulayabilme</w:t>
            </w:r>
          </w:p>
          <w:p w14:paraId="3D98F7CC" w14:textId="77777777" w:rsidR="000E2ED9" w:rsidRDefault="000E2ED9" w:rsidP="000E2ED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</w:t>
            </w:r>
            <w:r w:rsidR="008D6D6C" w:rsidRPr="000E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ta ve çalışan güvenliğini sağlama</w:t>
            </w:r>
          </w:p>
          <w:p w14:paraId="52623F7B" w14:textId="189E463E" w:rsidR="008D6D6C" w:rsidRPr="000E2ED9" w:rsidRDefault="000E2ED9" w:rsidP="000E2ED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 w:rsidR="008D6D6C" w:rsidRPr="000E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cut mekanikleri b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e </w:t>
            </w:r>
            <w:r w:rsidR="008D6D6C" w:rsidRPr="000E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hastaya verilece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radyolojik çekim </w:t>
            </w:r>
            <w:r w:rsidR="008D6D6C" w:rsidRPr="000E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zisyonlarda dikkat edilecek hususları bilme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C55" w14:textId="77777777" w:rsidR="00456BE4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6558386F" w14:textId="77777777" w:rsidR="00456BE4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3, </w:t>
            </w:r>
          </w:p>
          <w:p w14:paraId="5633C2B9" w14:textId="77777777" w:rsidR="00456BE4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4,</w:t>
            </w:r>
          </w:p>
          <w:p w14:paraId="4A9C1379" w14:textId="77777777" w:rsidR="00456BE4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5, </w:t>
            </w:r>
          </w:p>
          <w:p w14:paraId="0BE9EAA5" w14:textId="77777777" w:rsidR="00456BE4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6, </w:t>
            </w:r>
          </w:p>
          <w:p w14:paraId="28D26798" w14:textId="77777777" w:rsidR="00456BE4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7, </w:t>
            </w:r>
          </w:p>
          <w:p w14:paraId="1E2A3BDC" w14:textId="27DB72DE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9</w:t>
            </w:r>
          </w:p>
        </w:tc>
      </w:tr>
      <w:tr w:rsidR="008D6D6C" w:rsidRPr="008D6D6C" w14:paraId="0485A1AB" w14:textId="77777777" w:rsidTr="007953C6">
        <w:trPr>
          <w:trHeight w:val="37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02D340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TÜRK DİLİ I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F2021E" w14:textId="77777777" w:rsid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 bilgisi bilme.</w:t>
            </w:r>
          </w:p>
          <w:p w14:paraId="0D2AB056" w14:textId="77777777" w:rsid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nya dilleri içinde Türk dilinin yerini kavrama.</w:t>
            </w:r>
          </w:p>
          <w:p w14:paraId="7CAF829B" w14:textId="77777777" w:rsid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nin tarihî bilgisi hakkında bilgi sahibi olma</w:t>
            </w:r>
          </w:p>
          <w:p w14:paraId="61F635F4" w14:textId="77777777" w:rsid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nyadaki Türk dillerini tanıma.</w:t>
            </w:r>
          </w:p>
          <w:p w14:paraId="7F9D56A8" w14:textId="77777777" w:rsid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iye Türkçesini kullanabilme.</w:t>
            </w:r>
          </w:p>
          <w:p w14:paraId="5DE3F1D3" w14:textId="77777777" w:rsid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 politikalarını bilme.</w:t>
            </w:r>
          </w:p>
          <w:p w14:paraId="06F2289F" w14:textId="77777777" w:rsid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ı dilini doğru kullanabilme.</w:t>
            </w:r>
          </w:p>
          <w:p w14:paraId="4DB7CCC8" w14:textId="77777777" w:rsid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uşma dilini doğru kullanabilme.</w:t>
            </w:r>
          </w:p>
          <w:p w14:paraId="3EAE5068" w14:textId="77777777" w:rsid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ümle bilgisi ve inceleyebilme.</w:t>
            </w:r>
          </w:p>
          <w:p w14:paraId="7228F8B8" w14:textId="77777777" w:rsid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s bilgisi ve Türkçenin seslerini tanıyabilme.</w:t>
            </w:r>
          </w:p>
          <w:p w14:paraId="0B183130" w14:textId="77777777" w:rsid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çenin şekil bilgisini tanıyabilme.</w:t>
            </w:r>
          </w:p>
          <w:p w14:paraId="17FE4EBA" w14:textId="77777777" w:rsid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kuma ve anlayabilme.</w:t>
            </w:r>
          </w:p>
          <w:p w14:paraId="014D99E5" w14:textId="77777777" w:rsid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zırlıksız konuşma uygulaması yapabilme.</w:t>
            </w:r>
          </w:p>
          <w:p w14:paraId="556F116B" w14:textId="4B546FB0" w:rsidR="008D6D6C" w:rsidRPr="001C156D" w:rsidRDefault="008D6D6C" w:rsidP="001C156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mpozisyon yazma çalışması yapabilme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97FBA0" w14:textId="77777777" w:rsidR="009C22FF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5, </w:t>
            </w:r>
          </w:p>
          <w:p w14:paraId="20FC278A" w14:textId="27A8FA53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8</w:t>
            </w:r>
          </w:p>
        </w:tc>
      </w:tr>
      <w:tr w:rsidR="008D6D6C" w:rsidRPr="008D6D6C" w14:paraId="54FB44D2" w14:textId="77777777" w:rsidTr="007953C6">
        <w:trPr>
          <w:trHeight w:val="2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97CA02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İLİZCE I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ADFD23" w14:textId="77777777" w:rsidR="001C156D" w:rsidRDefault="008D6D6C" w:rsidP="001C156D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endileriyle, aileleriyle ve yakın çevreleriyle ilgili tanıdık sözcükleri ve çok temel kalıpları, yavaş ve net konuşulduğunda anlayabilir.     </w:t>
            </w:r>
          </w:p>
          <w:p w14:paraId="02A01323" w14:textId="77777777" w:rsidR="009C22FF" w:rsidRDefault="008D6D6C" w:rsidP="001C156D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talog, duyuru ya da afiş gibi yazılı metinlerdeki bildik adları, sözcükleri ve çok basit tümceleri anlayabilir</w:t>
            </w:r>
            <w:r w:rsidR="009C2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  <w:p w14:paraId="601F065B" w14:textId="77777777" w:rsidR="009C22FF" w:rsidRDefault="008D6D6C" w:rsidP="001C156D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adıkları yeri ve tanıdığı insanları betimlemek için basit kalıpları ve tümceleri kullanabilir</w:t>
            </w:r>
            <w:r w:rsidR="009C2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  <w:p w14:paraId="7B2D5AA2" w14:textId="24655FF5" w:rsidR="008D6D6C" w:rsidRPr="001C156D" w:rsidRDefault="008D6D6C" w:rsidP="001C156D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 ve basit tümcelerle yazışmalar yapabilir ve kişisel bilgi içeren formları doldurabilir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72526" w14:textId="77777777" w:rsidR="009C22FF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8, </w:t>
            </w:r>
          </w:p>
          <w:p w14:paraId="15FAE3A1" w14:textId="2143AE6C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0</w:t>
            </w:r>
          </w:p>
        </w:tc>
      </w:tr>
      <w:tr w:rsidR="008D6D6C" w:rsidRPr="008D6D6C" w14:paraId="7F80E717" w14:textId="77777777" w:rsidTr="007953C6">
        <w:trPr>
          <w:trHeight w:val="2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0202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EL BİLGİ TEKNOLOJİLERİ KULLANIMI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2434" w14:textId="77777777" w:rsidR="00A10314" w:rsidRDefault="008D6D6C" w:rsidP="00A1031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el bilgi teknolojileri hakkında bilgi sahibi olmak,</w:t>
            </w:r>
          </w:p>
          <w:p w14:paraId="569426C7" w14:textId="77777777" w:rsidR="00A10314" w:rsidRDefault="008D6D6C" w:rsidP="00A1031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sayarın donanım ve yazılım bileşenlerini ve çalışma mantığını kavramak,</w:t>
            </w:r>
          </w:p>
          <w:p w14:paraId="30340F00" w14:textId="77777777" w:rsidR="00A10314" w:rsidRDefault="008D6D6C" w:rsidP="00A1031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im sistemlerini tanımak, </w:t>
            </w:r>
          </w:p>
          <w:p w14:paraId="1260B2B9" w14:textId="77777777" w:rsidR="00A10314" w:rsidRDefault="008D6D6C" w:rsidP="00A1031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ime işlemcilerini, sunu hazırlama ve</w:t>
            </w:r>
            <w:r w:rsidR="00A1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şlem tablosu programlarını kullanmak,</w:t>
            </w:r>
          </w:p>
          <w:p w14:paraId="628B3CB1" w14:textId="77777777" w:rsidR="00A10314" w:rsidRDefault="008D6D6C" w:rsidP="00A1031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 tabanlarını tanımak ve temel veri tabanı işlemlerini uygulamak,</w:t>
            </w:r>
          </w:p>
          <w:p w14:paraId="75499F35" w14:textId="77777777" w:rsidR="00A10314" w:rsidRDefault="008D6D6C" w:rsidP="00A1031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nternet’i kullanmak, </w:t>
            </w:r>
          </w:p>
          <w:p w14:paraId="0435D8C7" w14:textId="41159D8A" w:rsidR="008D6D6C" w:rsidRPr="00A10314" w:rsidRDefault="008D6D6C" w:rsidP="00A1031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Web sayfası tasarımı yapmak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CC9B" w14:textId="77777777" w:rsidR="00A10314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2,</w:t>
            </w:r>
          </w:p>
          <w:p w14:paraId="59B7B117" w14:textId="77777777" w:rsidR="00A10314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7,</w:t>
            </w:r>
          </w:p>
          <w:p w14:paraId="20C9F9CD" w14:textId="35BE1EFD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8</w:t>
            </w:r>
          </w:p>
        </w:tc>
      </w:tr>
      <w:tr w:rsidR="008D6D6C" w:rsidRPr="008D6D6C" w14:paraId="1272B67F" w14:textId="77777777" w:rsidTr="007953C6">
        <w:trPr>
          <w:trHeight w:val="183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E5159" w14:textId="77777777" w:rsidR="008D6D6C" w:rsidRPr="008D6D6C" w:rsidRDefault="008D6D6C" w:rsidP="000E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YOLOJİK ANATOMİ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03C72F" w14:textId="77777777" w:rsidR="000E1692" w:rsidRDefault="008D6D6C" w:rsidP="000E1692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mik yapıların ve eklemlerin direk grafi, BT ve MR Anatomisini öğrenirler.</w:t>
            </w:r>
          </w:p>
          <w:p w14:paraId="71DE12E6" w14:textId="77777777" w:rsidR="000E1692" w:rsidRDefault="008D6D6C" w:rsidP="000E1692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nir sisteminin MR ve BT anatomisini öğrenirler.</w:t>
            </w:r>
          </w:p>
          <w:p w14:paraId="13EF1DCA" w14:textId="77777777" w:rsidR="000E1692" w:rsidRDefault="008D6D6C" w:rsidP="000E1692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ciğerin Radyolojik anatomisini öğrenirler.</w:t>
            </w:r>
          </w:p>
          <w:p w14:paraId="0F1914FA" w14:textId="77777777" w:rsidR="000E1692" w:rsidRDefault="008D6D6C" w:rsidP="000E1692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p ve ana damarların anatomisini öğrenirler.</w:t>
            </w:r>
          </w:p>
          <w:p w14:paraId="7EF37DB3" w14:textId="2E5BB41A" w:rsidR="008D6D6C" w:rsidRPr="000E1692" w:rsidRDefault="008D6D6C" w:rsidP="000E1692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dominal ve Pelvis organlarının BT ve MR anatomisini öğrenirler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8C2513" w14:textId="77777777" w:rsidR="000E1692" w:rsidRDefault="008D6D6C" w:rsidP="000E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04ABCCD2" w14:textId="77777777" w:rsidR="000E1692" w:rsidRDefault="008D6D6C" w:rsidP="000E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6, </w:t>
            </w:r>
          </w:p>
          <w:p w14:paraId="5E2A28F9" w14:textId="50771D4C" w:rsidR="008D6D6C" w:rsidRPr="008D6D6C" w:rsidRDefault="008D6D6C" w:rsidP="000E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7</w:t>
            </w:r>
          </w:p>
        </w:tc>
      </w:tr>
      <w:tr w:rsidR="00220482" w:rsidRPr="008D6D6C" w14:paraId="58638F68" w14:textId="77777777" w:rsidTr="007953C6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CFD80A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BBİ GÖRÜNTÜLEME II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9FD06D" w14:textId="77777777" w:rsidR="008D6D6C" w:rsidRPr="00492F0F" w:rsidRDefault="008D6D6C" w:rsidP="00492F0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sit görüntüleme yöntemlerini, temel girişimsel yöntemleri ve radyolojik incelemelerde kalite değerlendirilmesini kavrayacaklardır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2297E2" w14:textId="77777777" w:rsidR="00EC28E6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4664E25A" w14:textId="77777777" w:rsidR="00EC28E6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2, </w:t>
            </w:r>
          </w:p>
          <w:p w14:paraId="3912DE1D" w14:textId="77777777" w:rsidR="00EC28E6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3, </w:t>
            </w:r>
          </w:p>
          <w:p w14:paraId="5C491A62" w14:textId="77777777" w:rsidR="00EC28E6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6, </w:t>
            </w:r>
          </w:p>
          <w:p w14:paraId="60D1EFC7" w14:textId="77777777" w:rsidR="00EC28E6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7, </w:t>
            </w:r>
          </w:p>
          <w:p w14:paraId="0B0BA271" w14:textId="7B860DF2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2</w:t>
            </w:r>
          </w:p>
        </w:tc>
      </w:tr>
      <w:tr w:rsidR="00220482" w:rsidRPr="008D6D6C" w14:paraId="535E2AC5" w14:textId="77777777" w:rsidTr="007953C6">
        <w:trPr>
          <w:trHeight w:val="5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781F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RADYASYON FİZİĞİ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3A51" w14:textId="77777777" w:rsidR="008D6D6C" w:rsidRPr="00492F0F" w:rsidRDefault="008D6D6C" w:rsidP="00492F0F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yografik işlemlerde fiziksel etkileşimler ve röntgen aygıtlarının fiziksel prensiplerini öğretmek.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AEC3" w14:textId="77777777" w:rsidR="00EC28E6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7FCC1568" w14:textId="70E890AA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3</w:t>
            </w:r>
          </w:p>
        </w:tc>
      </w:tr>
      <w:tr w:rsidR="008D6D6C" w:rsidRPr="008D6D6C" w14:paraId="5D757549" w14:textId="77777777" w:rsidTr="007953C6">
        <w:trPr>
          <w:trHeight w:val="78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9BA84C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Kİ ETİK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D8468" w14:textId="77777777" w:rsidR="00EC28E6" w:rsidRDefault="008D6D6C" w:rsidP="00EC28E6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C2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ğerlere duyarlı olma, </w:t>
            </w:r>
          </w:p>
          <w:p w14:paraId="07D9F9AA" w14:textId="77777777" w:rsidR="00EC28E6" w:rsidRDefault="008D6D6C" w:rsidP="00EC28E6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C2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tik kodları bilerek mesleki faaliyetleri sürdürebilme, </w:t>
            </w:r>
          </w:p>
          <w:p w14:paraId="1494588F" w14:textId="697D52AF" w:rsidR="008D6D6C" w:rsidRPr="00EC28E6" w:rsidRDefault="008D6D6C" w:rsidP="00EC28E6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C2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zmet alan ve verenlerin haklarına saygılı olm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2EB195" w14:textId="77777777" w:rsidR="00165B0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4, </w:t>
            </w:r>
          </w:p>
          <w:p w14:paraId="1A161D79" w14:textId="28F78ED1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9</w:t>
            </w:r>
          </w:p>
        </w:tc>
      </w:tr>
      <w:tr w:rsidR="008D6D6C" w:rsidRPr="008D6D6C" w14:paraId="792B679A" w14:textId="77777777" w:rsidTr="007953C6">
        <w:trPr>
          <w:trHeight w:val="3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21528C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DİLİ II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7C115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 bilgisi bilme.</w:t>
            </w:r>
          </w:p>
          <w:p w14:paraId="560ABD95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nya dilleri içinde Türk dilinin yerini</w:t>
            </w:r>
          </w:p>
          <w:p w14:paraId="04A2F241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vrama.</w:t>
            </w:r>
          </w:p>
          <w:p w14:paraId="2876873D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nin tarihî bilgisi.</w:t>
            </w:r>
          </w:p>
          <w:p w14:paraId="64C123CF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nyadaki Türk dillerini tanıma.</w:t>
            </w:r>
          </w:p>
          <w:p w14:paraId="49C52572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iye Türkçesini kullanabilme. </w:t>
            </w:r>
          </w:p>
          <w:p w14:paraId="4DD90B75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 politikalarını bilme.</w:t>
            </w:r>
          </w:p>
          <w:p w14:paraId="44457EA6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zı dilini doğru kullanabilme. </w:t>
            </w:r>
          </w:p>
          <w:p w14:paraId="3AC0A851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uşma dilini doğru kullanabilme.</w:t>
            </w:r>
          </w:p>
          <w:p w14:paraId="393BEE4D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ümle bilgisi ve inceleyebilme.</w:t>
            </w:r>
          </w:p>
          <w:p w14:paraId="02D17749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s bilgisi ve Türkçenin seslerini tanıyabilme.</w:t>
            </w:r>
          </w:p>
          <w:p w14:paraId="37698E85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çenin şekil bilgisini tanıyabilme.</w:t>
            </w:r>
          </w:p>
          <w:p w14:paraId="4998E792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kuma ve anlayabilme.</w:t>
            </w:r>
          </w:p>
          <w:p w14:paraId="767BD4F6" w14:textId="77777777" w:rsid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zırlıksız konuşma uygulaması yapabilme.</w:t>
            </w:r>
          </w:p>
          <w:p w14:paraId="5F68CDAD" w14:textId="20CD13C3" w:rsidR="008D6D6C" w:rsidRPr="00165B0C" w:rsidRDefault="008D6D6C" w:rsidP="00165B0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mpozisyon yazma çalışması yapabilme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6B0B61" w14:textId="77777777" w:rsidR="00165B0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5, </w:t>
            </w:r>
          </w:p>
          <w:p w14:paraId="52A759C3" w14:textId="665F69CF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8</w:t>
            </w:r>
          </w:p>
        </w:tc>
      </w:tr>
      <w:tr w:rsidR="008D6D6C" w:rsidRPr="008D6D6C" w14:paraId="07E08847" w14:textId="77777777" w:rsidTr="007953C6">
        <w:trPr>
          <w:trHeight w:val="2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327004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İLİZCE II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11265" w14:textId="77777777" w:rsidR="00165B0C" w:rsidRDefault="008D6D6C" w:rsidP="00165B0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ndileriyle, aileleriyle ve yakın çevreleriyle ilgili tanıdık sözcükleri ve çok temel kalıpları, yavaş ve net konuşulduğunda anlayabilir</w:t>
            </w:r>
          </w:p>
          <w:p w14:paraId="455AD40E" w14:textId="77777777" w:rsidR="00165B0C" w:rsidRDefault="008D6D6C" w:rsidP="00165B0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talog, duyuru ya da afiş gibi yazılı metinlerdeki bildik adları, sözcükleri ve çok basit tümceleri anlayabilir</w:t>
            </w:r>
          </w:p>
          <w:p w14:paraId="333F3092" w14:textId="77777777" w:rsidR="00165B0C" w:rsidRDefault="008D6D6C" w:rsidP="00165B0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adıkları yeri ve tanıdığı insanları betimlemek için basit kalıpları ve tümceleri kullanabilir</w:t>
            </w:r>
          </w:p>
          <w:p w14:paraId="570000AD" w14:textId="022A7E62" w:rsidR="008D6D6C" w:rsidRPr="00165B0C" w:rsidRDefault="008D6D6C" w:rsidP="00165B0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 ve basit tümcelerle yazışmalar yapabilir ve kişisel bilgi içeren formları doldurabilir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D05A5" w14:textId="77777777" w:rsidR="00165B0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8, </w:t>
            </w:r>
          </w:p>
          <w:p w14:paraId="3626C1AB" w14:textId="1A372903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0</w:t>
            </w:r>
          </w:p>
        </w:tc>
      </w:tr>
      <w:tr w:rsidR="008D6D6C" w:rsidRPr="008D6D6C" w14:paraId="4207A336" w14:textId="77777777" w:rsidTr="007953C6">
        <w:trPr>
          <w:trHeight w:val="2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D8C663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252E64" w14:textId="77777777" w:rsidR="00165B0C" w:rsidRDefault="008D6D6C" w:rsidP="00165B0C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nı ile ilgili kamu veya özel sektör sağlık kuruluşlarındaki süreçleri yerinde inceleyerek mesleki uygulama becerisi kazanılması</w:t>
            </w:r>
          </w:p>
          <w:p w14:paraId="3CD94C7D" w14:textId="77777777" w:rsidR="00165B0C" w:rsidRDefault="008D6D6C" w:rsidP="00165B0C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ki uygulamalardaki değişimler, bilimsel ve teknolojik gelişmelere yanıt verebilmek için temel uygulama yöntemlerini öğrenilmesi</w:t>
            </w:r>
          </w:p>
          <w:p w14:paraId="563F9F74" w14:textId="6ABBAC99" w:rsidR="008D6D6C" w:rsidRPr="00165B0C" w:rsidRDefault="008D6D6C" w:rsidP="00165B0C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nı ile ilgili uygulamalar için gerekli olan modern teknikleri, araçları ve bilişim teknolojilerini seçilmesi ve etkin olarak kullanılması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0D4572" w14:textId="77777777" w:rsidR="00165B0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1D605943" w14:textId="77777777" w:rsidR="00165B0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2, </w:t>
            </w:r>
          </w:p>
          <w:p w14:paraId="6E5B90A0" w14:textId="77777777" w:rsidR="00165B0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3, </w:t>
            </w:r>
          </w:p>
          <w:p w14:paraId="236B0F2E" w14:textId="77777777" w:rsidR="00165B0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4, </w:t>
            </w:r>
          </w:p>
          <w:p w14:paraId="6556D16D" w14:textId="77777777" w:rsidR="00165B0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5,</w:t>
            </w:r>
          </w:p>
          <w:p w14:paraId="2DBC477D" w14:textId="77777777" w:rsidR="00165B0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6, </w:t>
            </w:r>
          </w:p>
          <w:p w14:paraId="61D4F6A9" w14:textId="62E95DB1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1</w:t>
            </w:r>
          </w:p>
        </w:tc>
      </w:tr>
      <w:tr w:rsidR="008D6D6C" w:rsidRPr="008D6D6C" w14:paraId="000F54C4" w14:textId="77777777" w:rsidTr="007953C6">
        <w:trPr>
          <w:trHeight w:val="8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0D2516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TRASTLI İLAÇ FARMAKOLOJİSİ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7358A" w14:textId="77777777" w:rsidR="00165B0C" w:rsidRDefault="008D6D6C" w:rsidP="00165B0C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el farmakoloji kavramlarını tanımlar</w:t>
            </w:r>
          </w:p>
          <w:p w14:paraId="255487FF" w14:textId="68ACFC48" w:rsidR="008D6D6C" w:rsidRPr="00165B0C" w:rsidRDefault="008D6D6C" w:rsidP="00165B0C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trastlı ilaçları sınıflandırabilir, kullanımı, toksik etki ve acil tedavi yaklaşımlarını bili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41B00" w14:textId="77777777" w:rsidR="00165B0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4CB05830" w14:textId="77777777" w:rsidR="00165B0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4, </w:t>
            </w:r>
          </w:p>
          <w:p w14:paraId="79D35372" w14:textId="77777777" w:rsidR="00165B0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6, </w:t>
            </w:r>
          </w:p>
          <w:p w14:paraId="36F214A8" w14:textId="2433FF3B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1</w:t>
            </w:r>
          </w:p>
        </w:tc>
      </w:tr>
      <w:tr w:rsidR="008D6D6C" w:rsidRPr="008D6D6C" w14:paraId="744A5CEC" w14:textId="77777777" w:rsidTr="007953C6">
        <w:trPr>
          <w:trHeight w:val="1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338D9C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LIKLAR BİLGİSİ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60C875" w14:textId="665F3436" w:rsidR="005553F7" w:rsidRDefault="008D6D6C" w:rsidP="005553F7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5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Hastalık Sınıflandırmasına göre hastalıkları sınıflandır</w:t>
            </w:r>
            <w:r w:rsidR="00555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ır</w:t>
            </w:r>
            <w:r w:rsidRPr="00555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             </w:t>
            </w:r>
          </w:p>
          <w:p w14:paraId="06BE6D3C" w14:textId="77777777" w:rsidR="005553F7" w:rsidRDefault="008D6D6C" w:rsidP="005553F7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5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aşlıca hastalıkları tanımlar                                                </w:t>
            </w:r>
          </w:p>
          <w:p w14:paraId="3FCC9288" w14:textId="3D79DA74" w:rsidR="008D6D6C" w:rsidRPr="005553F7" w:rsidRDefault="008D6D6C" w:rsidP="005553F7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5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lıkların temel tanı yöntemlerini, belirti ve bulgularını ve başlıca tedavi şekillerini ayırt ede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3BBD4E" w14:textId="77777777" w:rsidR="005553F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261E525C" w14:textId="6D62E6C3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7</w:t>
            </w:r>
          </w:p>
        </w:tc>
      </w:tr>
      <w:tr w:rsidR="008D6D6C" w:rsidRPr="008D6D6C" w14:paraId="6FF610F5" w14:textId="77777777" w:rsidTr="007953C6">
        <w:trPr>
          <w:trHeight w:val="520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D134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RADYOLOJİK GÖRÜNTÜLEME FİZİĞİ I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A152" w14:textId="77777777" w:rsidR="008D6D6C" w:rsidRPr="00933F87" w:rsidRDefault="008D6D6C" w:rsidP="00933F87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yografik işlemlerde fiziksel etkileşimler ve röntgen aygıtlarının fiziksel prensiplerini öğretmek.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789E" w14:textId="77777777" w:rsidR="0093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494234A3" w14:textId="77777777" w:rsidR="0093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2, </w:t>
            </w:r>
          </w:p>
          <w:p w14:paraId="31FE2433" w14:textId="77777777" w:rsidR="0093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3, </w:t>
            </w:r>
          </w:p>
          <w:p w14:paraId="35BE7B98" w14:textId="77777777" w:rsidR="0093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6,</w:t>
            </w:r>
          </w:p>
          <w:p w14:paraId="243A69B5" w14:textId="67984411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2</w:t>
            </w:r>
          </w:p>
        </w:tc>
      </w:tr>
      <w:tr w:rsidR="008D6D6C" w:rsidRPr="008D6D6C" w14:paraId="1A03EBC7" w14:textId="77777777" w:rsidTr="007953C6">
        <w:trPr>
          <w:trHeight w:val="7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F56D6E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BBİ GÖRÜNTÜLEME III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3FA7D" w14:textId="77777777" w:rsidR="008D6D6C" w:rsidRPr="00933F87" w:rsidRDefault="008D6D6C" w:rsidP="00933F87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lıklarda direkt grafi, floroskopi, bilgisayarlı tomografi (BT), manyetik rezonans görüntüleme (MRG) tekniklerini öğrenme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3A07F" w14:textId="77777777" w:rsidR="005A10CE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,</w:t>
            </w:r>
          </w:p>
          <w:p w14:paraId="64CC23D3" w14:textId="77777777" w:rsidR="005A10CE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2, </w:t>
            </w:r>
          </w:p>
          <w:p w14:paraId="0F9C93C1" w14:textId="77777777" w:rsidR="005A10CE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3, </w:t>
            </w:r>
          </w:p>
          <w:p w14:paraId="2DA0688C" w14:textId="77777777" w:rsidR="005A10CE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6, </w:t>
            </w:r>
          </w:p>
          <w:p w14:paraId="519DE7FA" w14:textId="77777777" w:rsidR="005A10CE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7, </w:t>
            </w:r>
          </w:p>
          <w:p w14:paraId="0B5D6BF9" w14:textId="7DD78F35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2</w:t>
            </w:r>
          </w:p>
        </w:tc>
      </w:tr>
      <w:tr w:rsidR="008D6D6C" w:rsidRPr="008D6D6C" w14:paraId="39520283" w14:textId="77777777" w:rsidTr="007953C6">
        <w:trPr>
          <w:trHeight w:val="3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ED3D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ELERİ VE İNKILAP TARİHİ I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E73B" w14:textId="77777777" w:rsidR="00933F87" w:rsidRDefault="008D6D6C" w:rsidP="00933F8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syal bilimlere ilişkin bilgilerini uygulama becerisi</w:t>
            </w:r>
          </w:p>
          <w:p w14:paraId="464C052F" w14:textId="77777777" w:rsidR="00933F87" w:rsidRDefault="008D6D6C" w:rsidP="00933F8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leri analiz edebilme, değerlendirebilme ve tasarlama becerisi</w:t>
            </w:r>
          </w:p>
          <w:p w14:paraId="600E1238" w14:textId="77777777" w:rsidR="00933F87" w:rsidRDefault="008D6D6C" w:rsidP="00933F8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up çalışması yapabilme becerisi</w:t>
            </w:r>
          </w:p>
          <w:p w14:paraId="4DFEA233" w14:textId="77777777" w:rsidR="00933F87" w:rsidRDefault="008D6D6C" w:rsidP="00933F8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siplinler arası bir takıma liderlik edebilme becerisi</w:t>
            </w:r>
          </w:p>
          <w:p w14:paraId="60CE22A9" w14:textId="77777777" w:rsidR="00933F87" w:rsidRDefault="008D6D6C" w:rsidP="00933F8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ama karşılaştırmalı bakabilme becerisi</w:t>
            </w:r>
          </w:p>
          <w:p w14:paraId="445AB7DC" w14:textId="77777777" w:rsidR="00933F87" w:rsidRDefault="008D6D6C" w:rsidP="00933F8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ki ve etik sorumluluğu anlama</w:t>
            </w:r>
          </w:p>
          <w:p w14:paraId="5A43204C" w14:textId="77777777" w:rsidR="00933F87" w:rsidRDefault="008D6D6C" w:rsidP="00933F8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n yazılı ve sözlü iletişim becerisi</w:t>
            </w:r>
          </w:p>
          <w:p w14:paraId="6D90168E" w14:textId="77777777" w:rsidR="00933F87" w:rsidRDefault="008D6D6C" w:rsidP="00933F8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lerin ulusal ve küresel tesiri ile sonuçlarını anlama becerisi</w:t>
            </w:r>
          </w:p>
          <w:p w14:paraId="14A00E4D" w14:textId="77777777" w:rsidR="00933F87" w:rsidRDefault="008D6D6C" w:rsidP="00933F8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at boyu öğrenimin önemini kavrama ve uygulama becerisi</w:t>
            </w:r>
          </w:p>
          <w:p w14:paraId="57F24F43" w14:textId="77777777" w:rsidR="00933F87" w:rsidRDefault="008D6D6C" w:rsidP="00933F8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ki güncel konuları izleme becerisi</w:t>
            </w:r>
          </w:p>
          <w:p w14:paraId="7131FC9F" w14:textId="5A966D77" w:rsidR="008D6D6C" w:rsidRPr="00933F87" w:rsidRDefault="008D6D6C" w:rsidP="00933F8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ğımsız ya da danışman yönetiminde bilimsel araştırma yapabilme beceris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5A32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8</w:t>
            </w:r>
          </w:p>
        </w:tc>
      </w:tr>
      <w:tr w:rsidR="008D6D6C" w:rsidRPr="008D6D6C" w14:paraId="3020BF9E" w14:textId="77777777" w:rsidTr="007953C6"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3726F8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YOTERAPİ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EC798" w14:textId="77777777" w:rsidR="008D6D6C" w:rsidRPr="00613F87" w:rsidRDefault="008D6D6C" w:rsidP="00613F87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un direktiflerine göre hastaya radyoterapi uygulamak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943886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1F8085EF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2, </w:t>
            </w:r>
          </w:p>
          <w:p w14:paraId="089D7A52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3, </w:t>
            </w:r>
          </w:p>
          <w:p w14:paraId="35C031C1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6, </w:t>
            </w:r>
          </w:p>
          <w:p w14:paraId="5392AD9B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7, </w:t>
            </w:r>
          </w:p>
          <w:p w14:paraId="0D9BE159" w14:textId="29419234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2</w:t>
            </w:r>
          </w:p>
        </w:tc>
      </w:tr>
      <w:tr w:rsidR="008D6D6C" w:rsidRPr="008D6D6C" w14:paraId="48260324" w14:textId="77777777" w:rsidTr="007953C6">
        <w:trPr>
          <w:trHeight w:val="7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63D149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ÜKLEER TIP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60C2E5" w14:textId="77777777" w:rsidR="008D6D6C" w:rsidRPr="00613F87" w:rsidRDefault="008D6D6C" w:rsidP="00613F87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stalıkların tanı ve tedavisinde kullanılan </w:t>
            </w:r>
            <w:proofErr w:type="spellStart"/>
            <w:r w:rsidRPr="0061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yonüklid</w:t>
            </w:r>
            <w:proofErr w:type="spellEnd"/>
            <w:r w:rsidRPr="0061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radyofarmasötiklerin hazırlanması ve kullanım şeklini bilir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649856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38D593D5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2, </w:t>
            </w:r>
          </w:p>
          <w:p w14:paraId="180DC631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3, </w:t>
            </w:r>
          </w:p>
          <w:p w14:paraId="374FB8CE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6, </w:t>
            </w:r>
          </w:p>
          <w:p w14:paraId="0646DFDA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7, </w:t>
            </w:r>
          </w:p>
          <w:p w14:paraId="3621C241" w14:textId="087186A3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2</w:t>
            </w:r>
          </w:p>
        </w:tc>
      </w:tr>
      <w:tr w:rsidR="008D6D6C" w:rsidRPr="008D6D6C" w14:paraId="2EF34AAA" w14:textId="77777777" w:rsidTr="007953C6">
        <w:trPr>
          <w:trHeight w:val="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535983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YOLOJİK GÖRÜNTÜLEME FİZİĞİ II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9DE3D7" w14:textId="77777777" w:rsidR="008D6D6C" w:rsidRPr="00613F87" w:rsidRDefault="008D6D6C" w:rsidP="00613F87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yografik işlemlerde fiziksel etkileşimler ve röntgen aygıtlarının fiziksel prensiplerini öğretmek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113BCF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1, </w:t>
            </w:r>
          </w:p>
          <w:p w14:paraId="71CCEBB3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2, </w:t>
            </w:r>
          </w:p>
          <w:p w14:paraId="5831EAFA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3, </w:t>
            </w:r>
          </w:p>
          <w:p w14:paraId="22E11356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6, </w:t>
            </w:r>
          </w:p>
          <w:p w14:paraId="593A5C49" w14:textId="0E105031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2</w:t>
            </w:r>
          </w:p>
        </w:tc>
      </w:tr>
      <w:tr w:rsidR="008D6D6C" w:rsidRPr="008D6D6C" w14:paraId="6D86B0CD" w14:textId="77777777" w:rsidTr="007953C6">
        <w:trPr>
          <w:trHeight w:val="2180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360C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IK HİZMETLERİ YÖNETİMİ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C6C9" w14:textId="77777777" w:rsidR="00613F87" w:rsidRDefault="008D6D6C" w:rsidP="00613F87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timle ilgili temel düşünceyi anlama</w:t>
            </w:r>
          </w:p>
          <w:p w14:paraId="1FCF0B66" w14:textId="77777777" w:rsidR="00613F87" w:rsidRDefault="008D6D6C" w:rsidP="00613F87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etim kavramlarını tanımak                                                   </w:t>
            </w:r>
          </w:p>
          <w:p w14:paraId="59EFB115" w14:textId="77777777" w:rsidR="00613F87" w:rsidRDefault="008D6D6C" w:rsidP="00613F87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timin tarihçesi hakkında bilgi sahibi olmak</w:t>
            </w:r>
          </w:p>
          <w:p w14:paraId="7D6B9FF3" w14:textId="77777777" w:rsidR="00613F87" w:rsidRDefault="008D6D6C" w:rsidP="00613F87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timin ilkelerini öğrenme</w:t>
            </w:r>
          </w:p>
          <w:p w14:paraId="0E590893" w14:textId="77777777" w:rsidR="00613F87" w:rsidRDefault="008D6D6C" w:rsidP="00613F87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timin fonksiyonlarını öğrenmek.</w:t>
            </w:r>
          </w:p>
          <w:p w14:paraId="613023C2" w14:textId="77777777" w:rsidR="00613F87" w:rsidRDefault="008D6D6C" w:rsidP="00613F87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ık Hizmetleri Yönetimi konusunda bilgi sahibi olmak</w:t>
            </w:r>
          </w:p>
          <w:p w14:paraId="591A3F7A" w14:textId="17598AD7" w:rsidR="008D6D6C" w:rsidRPr="00613F87" w:rsidRDefault="008D6D6C" w:rsidP="00613F87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ne yönetimi konusunda genel bilgiye sahip olmak.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8A35" w14:textId="77777777" w:rsidR="00613F8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4, </w:t>
            </w:r>
          </w:p>
          <w:p w14:paraId="5F021258" w14:textId="2FAF922D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9</w:t>
            </w:r>
          </w:p>
        </w:tc>
      </w:tr>
      <w:tr w:rsidR="008D6D6C" w:rsidRPr="008D6D6C" w14:paraId="6D774162" w14:textId="77777777" w:rsidTr="007953C6">
        <w:trPr>
          <w:trHeight w:val="3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ABD2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ATATÜRK İLKELERİ VE İNKILAP TARİHİ II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574A" w14:textId="77777777" w:rsidR="00D511BD" w:rsidRDefault="008D6D6C" w:rsidP="00D511B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1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syal bilimlere ilişkin bilgilerini uygulama becerisi</w:t>
            </w:r>
          </w:p>
          <w:p w14:paraId="78B33B8C" w14:textId="77777777" w:rsidR="00D511BD" w:rsidRDefault="008D6D6C" w:rsidP="00D511B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1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leri analiz edebilme, değerlendirebilme ve tasarlama becerisi</w:t>
            </w:r>
          </w:p>
          <w:p w14:paraId="009D7551" w14:textId="77777777" w:rsidR="00D511BD" w:rsidRDefault="008D6D6C" w:rsidP="00D511B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1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up çalışması yapabilme becerisi</w:t>
            </w:r>
          </w:p>
          <w:p w14:paraId="6F443CB6" w14:textId="77777777" w:rsidR="00D511BD" w:rsidRDefault="008D6D6C" w:rsidP="00D511B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1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siplinler arası bir takıma liderlik edebilme becerisi</w:t>
            </w:r>
          </w:p>
          <w:p w14:paraId="3A211298" w14:textId="77777777" w:rsidR="00D511BD" w:rsidRDefault="008D6D6C" w:rsidP="00D511B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1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ama karşılaştırmalı bakabilme becerisi</w:t>
            </w:r>
          </w:p>
          <w:p w14:paraId="0DB2D075" w14:textId="77777777" w:rsidR="00D511BD" w:rsidRDefault="008D6D6C" w:rsidP="00D511B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1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ki ve etik sorumluluğu anlama</w:t>
            </w:r>
          </w:p>
          <w:p w14:paraId="166627F9" w14:textId="77777777" w:rsidR="00D511BD" w:rsidRDefault="008D6D6C" w:rsidP="00D511B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1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n yazılı ve sözlü iletişim becerisi</w:t>
            </w:r>
          </w:p>
          <w:p w14:paraId="33C0A892" w14:textId="77777777" w:rsidR="00D511BD" w:rsidRDefault="008D6D6C" w:rsidP="00D511B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1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lerin ulusal ve küresel tesiri ile sonuçlarını anlama becerisi</w:t>
            </w:r>
          </w:p>
          <w:p w14:paraId="2AAD42A5" w14:textId="77777777" w:rsidR="00D511BD" w:rsidRDefault="008D6D6C" w:rsidP="00D511B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1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at boyu öğrenimin önemini kavrama ve uygulama becerisi</w:t>
            </w:r>
          </w:p>
          <w:p w14:paraId="21ADA1AC" w14:textId="77777777" w:rsidR="00D511BD" w:rsidRDefault="008D6D6C" w:rsidP="00D511B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1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ki güncel konuları izleme becerisi</w:t>
            </w:r>
          </w:p>
          <w:p w14:paraId="3681812A" w14:textId="3551E43C" w:rsidR="008D6D6C" w:rsidRPr="00D511BD" w:rsidRDefault="008D6D6C" w:rsidP="00D511B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1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ğımsız ya da danışman yönetiminde bilimsel araştırma yapabilme beceris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F4FD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8</w:t>
            </w:r>
          </w:p>
        </w:tc>
      </w:tr>
      <w:tr w:rsidR="008D6D6C" w:rsidRPr="008D6D6C" w14:paraId="7C6C594D" w14:textId="77777777" w:rsidTr="007953C6">
        <w:trPr>
          <w:trHeight w:val="18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44A4" w14:textId="69EF3694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IBBİ BİYOLOJİ VE GENETİK </w:t>
            </w:r>
            <w:r w:rsidR="00CF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           </w:t>
            </w: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Seçmeli I) 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3E62" w14:textId="77777777" w:rsidR="00D76542" w:rsidRPr="00D76542" w:rsidRDefault="00D76542" w:rsidP="00D76542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7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netik özelliğin kalıtım biçimini değerlendirebilme, </w:t>
            </w:r>
          </w:p>
          <w:p w14:paraId="719A11D6" w14:textId="77777777" w:rsidR="00D76542" w:rsidRPr="00D76542" w:rsidRDefault="00D76542" w:rsidP="00D76542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7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n ve/veya kromozom analizi bulgularını yorumlayabilecek  tıbbi genetik kavramlarının kullanarak bir özellik ya da hastalığın genetik orijini hakkında yorum yapabilme, </w:t>
            </w:r>
          </w:p>
          <w:p w14:paraId="0B99FAC2" w14:textId="3EAB2F96" w:rsidR="008D6D6C" w:rsidRPr="00D76542" w:rsidRDefault="00D76542" w:rsidP="00D76542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7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genetik literatürünü takip edebilm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9A47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8</w:t>
            </w:r>
          </w:p>
        </w:tc>
      </w:tr>
      <w:tr w:rsidR="008D6D6C" w:rsidRPr="008D6D6C" w14:paraId="13CAEBFF" w14:textId="77777777" w:rsidTr="007953C6">
        <w:trPr>
          <w:trHeight w:val="286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0D43CD" w14:textId="77777777" w:rsidR="007953C6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SİKOLOJİYE GİRİŞ </w:t>
            </w:r>
          </w:p>
          <w:p w14:paraId="63AAD210" w14:textId="46AD2FBD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Seçmeli I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4F7E48" w14:textId="77777777" w:rsidR="00384534" w:rsidRDefault="008D6D6C" w:rsidP="00384534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sikolojinin temel kavramlarını tanıyabilecek.  </w:t>
            </w:r>
          </w:p>
          <w:p w14:paraId="6E441FB0" w14:textId="77777777" w:rsidR="00384534" w:rsidRDefault="008D6D6C" w:rsidP="00384534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sikolojinin uygulama ve çalışma alanlarını bilecek.      </w:t>
            </w:r>
          </w:p>
          <w:p w14:paraId="48E48AD5" w14:textId="77777777" w:rsidR="00384534" w:rsidRDefault="008D6D6C" w:rsidP="00384534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san davranışları, düşünceleri ve duygularının işleyişini anlayacak.</w:t>
            </w:r>
          </w:p>
          <w:p w14:paraId="11494850" w14:textId="77777777" w:rsidR="00384534" w:rsidRDefault="008D6D6C" w:rsidP="00384534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llek, öğrenme, motivasyon vs. gibi konulardaki bilgileri kullanabilecek.</w:t>
            </w:r>
          </w:p>
          <w:p w14:paraId="1E43E3BC" w14:textId="77777777" w:rsidR="00384534" w:rsidRDefault="008D6D6C" w:rsidP="00384534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me kuramlarını anlayabilecek.</w:t>
            </w:r>
          </w:p>
          <w:p w14:paraId="51BD48EC" w14:textId="77777777" w:rsidR="00384534" w:rsidRDefault="008D6D6C" w:rsidP="00384534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işilerarası ilişkileri anlama ve yaşadığı çatışmaları çözmede etkili başa çıkma stratejileri geliştirebilecek. </w:t>
            </w:r>
          </w:p>
          <w:p w14:paraId="2B4989A7" w14:textId="4C436D19" w:rsidR="008D6D6C" w:rsidRPr="00384534" w:rsidRDefault="008D6D6C" w:rsidP="00384534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sikoloji ile ilgili öğrendiği kavramları mesleğinde kullanabilecek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0F79B" w14:textId="77777777" w:rsidR="00384534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5,</w:t>
            </w:r>
          </w:p>
          <w:p w14:paraId="3F329D57" w14:textId="65A374B4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6</w:t>
            </w:r>
          </w:p>
        </w:tc>
      </w:tr>
      <w:tr w:rsidR="008D6D6C" w:rsidRPr="008D6D6C" w14:paraId="3D9F096D" w14:textId="77777777" w:rsidTr="007953C6">
        <w:trPr>
          <w:trHeight w:val="36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CC63DC" w14:textId="2880F70B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İYOFİZİK </w:t>
            </w:r>
            <w:r w:rsidR="00CF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       </w:t>
            </w: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Seçmeli I)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F0BEFA" w14:textId="77777777" w:rsidR="00384534" w:rsidRDefault="008D6D6C" w:rsidP="00384534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ziksel büyüklüklerin, SI birim sisteminin ve standartlaşmanın bilimde ne kadar önemli olduğunu ve bilim insanlarına</w:t>
            </w: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nedenli kolaylık sağladığını anlayabilecektir.</w:t>
            </w:r>
          </w:p>
          <w:p w14:paraId="01DFBD4F" w14:textId="77777777" w:rsidR="00384534" w:rsidRDefault="008D6D6C" w:rsidP="00384534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yun hayat için önemini, bedendeki ve hücrelerdeki dağılımını öğrenip, suyun vücuttaki başlıca görevlerini</w:t>
            </w: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özetleyebilecektir.</w:t>
            </w:r>
          </w:p>
          <w:p w14:paraId="3D59CC7F" w14:textId="77777777" w:rsidR="00384534" w:rsidRDefault="008D6D6C" w:rsidP="00384534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ücreyi tanıyacak, hücre yapısını, hücre zarını ve yapısını öğrenerek, yaşam için önemini anlatabilecektir. </w:t>
            </w:r>
          </w:p>
          <w:p w14:paraId="5AD7622D" w14:textId="77777777" w:rsidR="00384534" w:rsidRDefault="008D6D6C" w:rsidP="00384534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de</w:t>
            </w: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bulunan iyonları ve bunların hücresel aktivitedeki önemini anlayabilecektir.</w:t>
            </w:r>
          </w:p>
          <w:p w14:paraId="3E1FE10A" w14:textId="3906F450" w:rsidR="008D6D6C" w:rsidRPr="00384534" w:rsidRDefault="008D6D6C" w:rsidP="00384534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ücrede aksiyon potansiyelini ve bu yolla hücrenin uyarılarak hücre cevaplarının oluşmasına sebebiyet verdiğini</w:t>
            </w:r>
            <w:r w:rsidRPr="00384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yabilecektir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0908AF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8</w:t>
            </w:r>
          </w:p>
        </w:tc>
      </w:tr>
      <w:tr w:rsidR="008D6D6C" w:rsidRPr="008D6D6C" w14:paraId="5004883D" w14:textId="77777777" w:rsidTr="007953C6">
        <w:trPr>
          <w:trHeight w:val="3120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6B00" w14:textId="4BDA8C54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 xml:space="preserve">İLERİ FİZİK </w:t>
            </w:r>
            <w:r w:rsidR="00CF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    </w:t>
            </w: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Seçmeli II)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12BB" w14:textId="77777777" w:rsidR="008533C2" w:rsidRDefault="008D6D6C" w:rsidP="008533C2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5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lektrik ve manyetizma konularında temel kuramsal ve uygulamalı bilgileri bilir.                                                             </w:t>
            </w:r>
          </w:p>
          <w:p w14:paraId="75F390B5" w14:textId="77777777" w:rsidR="008533C2" w:rsidRDefault="008D6D6C" w:rsidP="008533C2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5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lektrik ve manyetizma konularında temel kuramsal ve uygulamalı bilgilerini kullanarak, mühendislik ve ileri fizik problemlerini modeller ve çözer.                                    </w:t>
            </w:r>
          </w:p>
          <w:p w14:paraId="0A3BD67E" w14:textId="77777777" w:rsidR="008533C2" w:rsidRDefault="008D6D6C" w:rsidP="008533C2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5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lektrik ve manyetizma konularının fiziğin diğer alanları ile </w:t>
            </w:r>
            <w:proofErr w:type="spellStart"/>
            <w:r w:rsidRPr="0085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lgisini,bunlarla</w:t>
            </w:r>
            <w:proofErr w:type="spellEnd"/>
            <w:r w:rsidRPr="0085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ağıntılı olarak yaşadığımız evreni, güncel uygulamaları anlar, yorum yapar ve açıklar.</w:t>
            </w:r>
          </w:p>
          <w:p w14:paraId="4ACA8EA7" w14:textId="46E2EA1B" w:rsidR="008D6D6C" w:rsidRPr="008533C2" w:rsidRDefault="008D6D6C" w:rsidP="008533C2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5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lektrik ve manyetizma konularına </w:t>
            </w:r>
            <w:proofErr w:type="spellStart"/>
            <w:r w:rsidRPr="0085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ananan</w:t>
            </w:r>
            <w:proofErr w:type="spellEnd"/>
            <w:r w:rsidRPr="0085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leri düzey derslere temel oluşturacak bilgi ve analitik düşünme yetisine sahiptir.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8A96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8</w:t>
            </w:r>
          </w:p>
        </w:tc>
      </w:tr>
      <w:tr w:rsidR="008D6D6C" w:rsidRPr="008D6D6C" w14:paraId="5CDE2E48" w14:textId="77777777" w:rsidTr="007953C6">
        <w:trPr>
          <w:trHeight w:val="244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0FF42" w14:textId="77777777" w:rsidR="007953C6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ĞLIK KURUMLARINDA                        KALİTE YÖNETİMİ </w:t>
            </w:r>
            <w:r w:rsidR="00CF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</w:p>
          <w:p w14:paraId="58EB6DA4" w14:textId="00EC50B6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Seçmeli II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2A15DA" w14:textId="77777777" w:rsidR="00995FA6" w:rsidRDefault="008D6D6C" w:rsidP="00995FA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ite, hizmet, sağlık hizmetlerinin tanımlanması, toplam kalite yönetiminde kullanılan kavramları, sağlık kurumlarında kalite uygulamalarını karşılaştırma</w:t>
            </w:r>
          </w:p>
          <w:p w14:paraId="678FAC89" w14:textId="77777777" w:rsidR="00995FA6" w:rsidRDefault="00995FA6" w:rsidP="00995FA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</w:t>
            </w:r>
            <w:r w:rsidR="008D6D6C" w:rsidRPr="0099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lık kurumlarında kalite uygulamalarının yerleştirilmesi için gerekli eğitim faaliyetlerini özetleme</w:t>
            </w:r>
          </w:p>
          <w:p w14:paraId="5ADA127B" w14:textId="23B0561A" w:rsidR="008D6D6C" w:rsidRPr="00995FA6" w:rsidRDefault="00995FA6" w:rsidP="00995FA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</w:t>
            </w:r>
            <w:r w:rsidR="008D6D6C" w:rsidRPr="0099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lık kurumlarındaki birimlerin ve çeşitli kademede yer alanların kalite sorumluluklarını sıralar, sağlık kurumlarında kalite uygulamalarının yerleşmesi için yapılacak uygulamaları açıklar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C04340" w14:textId="77777777" w:rsidR="008533C2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4,</w:t>
            </w:r>
          </w:p>
          <w:p w14:paraId="7B03D3B8" w14:textId="34A05A98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6</w:t>
            </w:r>
          </w:p>
        </w:tc>
      </w:tr>
      <w:tr w:rsidR="008D6D6C" w:rsidRPr="008D6D6C" w14:paraId="389111F8" w14:textId="77777777" w:rsidTr="007953C6">
        <w:trPr>
          <w:trHeight w:val="6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A2647C" w14:textId="5D65096E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NEL KİMYA </w:t>
            </w:r>
            <w:r w:rsidR="00CF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Seçmeli II)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DD1EB" w14:textId="77777777" w:rsidR="00E8306F" w:rsidRDefault="008D6D6C" w:rsidP="00E8306F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adde ve kimyanın tanımı, kimyanın bilim dalı olarak önemi. </w:t>
            </w:r>
          </w:p>
          <w:p w14:paraId="0DDD2878" w14:textId="77777777" w:rsidR="00E8306F" w:rsidRDefault="008D6D6C" w:rsidP="00E8306F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myasal reaksiyonlara örnek verebilme ve bu reaksiyonları karakterize edebilme.</w:t>
            </w:r>
          </w:p>
          <w:p w14:paraId="06864641" w14:textId="77777777" w:rsidR="00E8306F" w:rsidRDefault="008D6D6C" w:rsidP="00E8306F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addenin hallerinin tanımlanması ve karakterize edilmesi. </w:t>
            </w:r>
          </w:p>
          <w:p w14:paraId="14B84A81" w14:textId="77777777" w:rsidR="00E8306F" w:rsidRDefault="008D6D6C" w:rsidP="00E8306F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elirli sıcaklıkta bir maddenin halinin erime ve kaynama noktası kullanılarak ortaya konması. </w:t>
            </w:r>
          </w:p>
          <w:p w14:paraId="0F88E107" w14:textId="77777777" w:rsidR="00E8306F" w:rsidRDefault="008D6D6C" w:rsidP="00E8306F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om numarası, kütle numarası ve izotop kavramlarının tanımlanması.</w:t>
            </w:r>
          </w:p>
          <w:p w14:paraId="7EE54767" w14:textId="77777777" w:rsidR="00E8306F" w:rsidRDefault="008D6D6C" w:rsidP="00E8306F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 elementin doğada bulunma yüzdesinden yararlanarak atom ağırlığının hesaplanması. </w:t>
            </w:r>
          </w:p>
          <w:p w14:paraId="7BF1E493" w14:textId="77777777" w:rsidR="00E8306F" w:rsidRDefault="008D6D6C" w:rsidP="00E8306F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lementlerin periyodik tabloya yerleştirilmesi, metal, ametal ve yarı metallerin tespiti.  </w:t>
            </w:r>
          </w:p>
          <w:p w14:paraId="7A50416A" w14:textId="77777777" w:rsidR="00E8306F" w:rsidRDefault="008D6D6C" w:rsidP="00E8306F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lektronik konfigürasyonların yazımı ve maddenin karakterinin (iyonik veya moleküler bileşik) belirlenmesi </w:t>
            </w:r>
          </w:p>
          <w:p w14:paraId="10BE488A" w14:textId="77777777" w:rsidR="00E8306F" w:rsidRDefault="008D6D6C" w:rsidP="00E8306F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 kanunları ve gazların özelliklerinin belirlenmesi.</w:t>
            </w:r>
          </w:p>
          <w:p w14:paraId="4BFDAE4C" w14:textId="77777777" w:rsidR="00E8306F" w:rsidRDefault="008D6D6C" w:rsidP="00E8306F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imyasal bileşiklerin yazım kurallarının bilinmesi ve adlandırılmaları. </w:t>
            </w:r>
          </w:p>
          <w:p w14:paraId="7FB23D3E" w14:textId="77777777" w:rsidR="00E8306F" w:rsidRDefault="008D6D6C" w:rsidP="00E8306F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imyasal tepkimelerin yazılması, denkleştirilmeleri ve kimyasal tepkimelerle ilgili </w:t>
            </w:r>
            <w:proofErr w:type="spellStart"/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okiometrik</w:t>
            </w:r>
            <w:proofErr w:type="spellEnd"/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hesaplamaların yapılması.</w:t>
            </w:r>
          </w:p>
          <w:p w14:paraId="3AF5CB34" w14:textId="516736E8" w:rsidR="008D6D6C" w:rsidRPr="00E8306F" w:rsidRDefault="008D6D6C" w:rsidP="00E8306F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myasal bağların oluşumu ve molekül geometrilerinin tespiti edilmesi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8161C9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8</w:t>
            </w:r>
          </w:p>
        </w:tc>
      </w:tr>
      <w:tr w:rsidR="008D6D6C" w:rsidRPr="008D6D6C" w14:paraId="5C8ACDFE" w14:textId="77777777" w:rsidTr="007953C6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288B" w14:textId="77777777" w:rsidR="008D6D6C" w:rsidRPr="008D6D6C" w:rsidRDefault="008D6D6C" w:rsidP="00CF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IRMA PROJESİ (Seçmeli III)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37FC" w14:textId="77777777" w:rsidR="008D6D6C" w:rsidRPr="00995FA6" w:rsidRDefault="008D6D6C" w:rsidP="00995FA6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ma becerisi kazanmak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955A" w14:textId="77777777" w:rsidR="00CF22F0" w:rsidRDefault="008D6D6C" w:rsidP="00CF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,</w:t>
            </w:r>
          </w:p>
          <w:p w14:paraId="6F139011" w14:textId="295B6B76" w:rsidR="008D6D6C" w:rsidRPr="008D6D6C" w:rsidRDefault="008D6D6C" w:rsidP="00CF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3</w:t>
            </w:r>
            <w:r w:rsidR="0032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326F82"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8</w:t>
            </w:r>
          </w:p>
        </w:tc>
      </w:tr>
      <w:tr w:rsidR="008D6D6C" w:rsidRPr="008D6D6C" w14:paraId="6BA80A3E" w14:textId="77777777" w:rsidTr="007953C6">
        <w:trPr>
          <w:trHeight w:val="2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1D63" w14:textId="77777777" w:rsidR="007953C6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 xml:space="preserve">GELENEKSEL VE TAMAMLAYICI TIP UYGULAMALARI </w:t>
            </w:r>
          </w:p>
          <w:p w14:paraId="540D5FD1" w14:textId="5C025086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Seçmeli III)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A11B" w14:textId="77777777" w:rsidR="00995FA6" w:rsidRDefault="008D6D6C" w:rsidP="00995FA6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leneksel ve tamamlayıcı tıp uygulamaları söyleyebilme </w:t>
            </w:r>
          </w:p>
          <w:p w14:paraId="68129877" w14:textId="77777777" w:rsidR="00995FA6" w:rsidRDefault="008D6D6C" w:rsidP="00995FA6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leneksel ve tamamlayıcı tıp uygulamaları ile ilgili sınıflandırmaları bilir resmi tanımları bilir. </w:t>
            </w:r>
          </w:p>
          <w:p w14:paraId="444F8D39" w14:textId="77777777" w:rsidR="00995FA6" w:rsidRDefault="008D6D6C" w:rsidP="00995FA6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iye’de ve Dünyada geleneksel ve tamamlayıcı tıp uygulamaları ile ilgili yönetmelik ve düzenlemeleri öğrenir. </w:t>
            </w:r>
          </w:p>
          <w:p w14:paraId="2021A6E6" w14:textId="60309EF9" w:rsidR="008D6D6C" w:rsidRPr="00995FA6" w:rsidRDefault="008D6D6C" w:rsidP="00995FA6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9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eneksel ve tamamlayıcı tıp uygulamalarının uygulanış biçimlerini bil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9474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8</w:t>
            </w:r>
          </w:p>
        </w:tc>
      </w:tr>
      <w:tr w:rsidR="008D6D6C" w:rsidRPr="008D6D6C" w14:paraId="1BB3F310" w14:textId="77777777" w:rsidTr="007953C6">
        <w:trPr>
          <w:trHeight w:val="18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E024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Kİ İNGİLİZCE I                            (Seçmeli III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73C16" w14:textId="77777777" w:rsidR="00E34F49" w:rsidRDefault="008D6D6C" w:rsidP="00E34F49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ce temel terimleri öğrenmek ve kullanmak</w:t>
            </w:r>
          </w:p>
          <w:p w14:paraId="5052A740" w14:textId="77777777" w:rsidR="00E34F49" w:rsidRDefault="008D6D6C" w:rsidP="00E34F49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eslekleri ile ilgili terminolojiyi öğrenmek ve sağlık hizmetinde hastalarla </w:t>
            </w:r>
            <w:proofErr w:type="spellStart"/>
            <w:r w:rsidRPr="00E3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berleşme</w:t>
            </w:r>
            <w:proofErr w:type="spellEnd"/>
            <w:r w:rsidRPr="00E3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iletişimde kullanabilmek</w:t>
            </w:r>
          </w:p>
          <w:p w14:paraId="034F3EAB" w14:textId="77777777" w:rsidR="00E34F49" w:rsidRDefault="008D6D6C" w:rsidP="00E34F49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ğer ülkelerde sağlık çalışanları ile iletişim kurabilmek</w:t>
            </w:r>
          </w:p>
          <w:p w14:paraId="4BAC830B" w14:textId="75E59342" w:rsidR="008D6D6C" w:rsidRPr="00E34F49" w:rsidRDefault="008D6D6C" w:rsidP="00E34F49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ile ilgili kayıtları İngilizce tutabilmek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048C01" w14:textId="77777777" w:rsidR="00E34F49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8, </w:t>
            </w:r>
          </w:p>
          <w:p w14:paraId="342C1F27" w14:textId="6429789A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0</w:t>
            </w:r>
          </w:p>
        </w:tc>
      </w:tr>
      <w:tr w:rsidR="008D6D6C" w:rsidRPr="008D6D6C" w14:paraId="4ABD43BD" w14:textId="77777777" w:rsidTr="007953C6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9FED7" w14:textId="77777777" w:rsidR="007953C6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NGELLİ BİREYLERLE ÇALIŞMA       </w:t>
            </w:r>
          </w:p>
          <w:p w14:paraId="618062C2" w14:textId="0958D25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Seçmeli III)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59A44A" w14:textId="77777777" w:rsidR="008D6D6C" w:rsidRPr="00E34F49" w:rsidRDefault="008D6D6C" w:rsidP="00E34F49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rklı engel grupları, engel gruplarına yönelik yaklaşımlar, engelli bireylerin katılımları, engellilerle ilgili yasal mevzuatla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F2519F" w14:textId="77777777" w:rsidR="00E34F49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4, </w:t>
            </w:r>
          </w:p>
          <w:p w14:paraId="2B006F5E" w14:textId="177BD6F6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8</w:t>
            </w:r>
          </w:p>
        </w:tc>
      </w:tr>
      <w:tr w:rsidR="008D6D6C" w:rsidRPr="008D6D6C" w14:paraId="23343417" w14:textId="77777777" w:rsidTr="007953C6">
        <w:trPr>
          <w:trHeight w:val="28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DC744A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Kİ İNGİLİZCE II             (Seçmeli IV)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5DEFDD" w14:textId="77777777" w:rsidR="00E34F49" w:rsidRDefault="008D6D6C" w:rsidP="00E34F49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ler hastane içi yer yön tarifi yapabilirler.</w:t>
            </w:r>
          </w:p>
          <w:p w14:paraId="4CB3332C" w14:textId="77777777" w:rsidR="00E34F49" w:rsidRDefault="008D6D6C" w:rsidP="00E34F49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ler hastaların doktor muayenesi öncesi sözlü ilk muayenelerini yapabilmek için gerekli olan soruları hastaya veya hasta yakınına sorumayı öğrenirler.</w:t>
            </w:r>
          </w:p>
          <w:p w14:paraId="053E07B2" w14:textId="77777777" w:rsidR="00E34F49" w:rsidRDefault="008D6D6C" w:rsidP="00E34F49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ler sağlık alanına ait kelime, kalıp ve yapıları formları doldurmak için kullanabilirler.</w:t>
            </w:r>
          </w:p>
          <w:p w14:paraId="49FDE1E0" w14:textId="77777777" w:rsidR="00E34F49" w:rsidRDefault="008D6D6C" w:rsidP="00E34F49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ler kendi alanında okuma parçalarını ve diyalogları anlar soru sorar ve cevap verebilirler.</w:t>
            </w:r>
          </w:p>
          <w:p w14:paraId="7966116C" w14:textId="72EEB0B4" w:rsidR="008D6D6C" w:rsidRPr="00E34F49" w:rsidRDefault="008D6D6C" w:rsidP="00E34F49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ler sağlık alanına ait kelime, kalıp ve yapıları hasta ve hasta yakını ile iletişim kurabilmek için kullanabilirler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9F3A6D" w14:textId="77777777" w:rsidR="00E34F49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8, </w:t>
            </w:r>
          </w:p>
          <w:p w14:paraId="5BB75491" w14:textId="5F31E15B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0</w:t>
            </w:r>
          </w:p>
        </w:tc>
      </w:tr>
      <w:tr w:rsidR="008D6D6C" w:rsidRPr="008D6D6C" w14:paraId="0D6F0642" w14:textId="77777777" w:rsidTr="007953C6">
        <w:trPr>
          <w:trHeight w:val="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F2209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VRE SAĞLIĞI                         (Seçmeli IV)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897847" w14:textId="14AA4931" w:rsidR="008D6D6C" w:rsidRPr="0064752E" w:rsidRDefault="008D6D6C" w:rsidP="0064752E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vre ve sağlık ilişkisini kavrayabil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CC2E95" w14:textId="77777777" w:rsidR="0064752E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8, </w:t>
            </w:r>
          </w:p>
          <w:p w14:paraId="5BD820CC" w14:textId="5C7E3BE2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1</w:t>
            </w:r>
          </w:p>
        </w:tc>
      </w:tr>
      <w:tr w:rsidR="008D6D6C" w:rsidRPr="008D6D6C" w14:paraId="0DEEC4EA" w14:textId="77777777" w:rsidTr="007953C6">
        <w:trPr>
          <w:trHeight w:val="7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C4C6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                             (Seçmeli IV)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E5FA" w14:textId="423A3B45" w:rsidR="008D6D6C" w:rsidRPr="0064752E" w:rsidRDefault="008D6D6C" w:rsidP="0064752E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si geçen konular ile çözülebilecek problemleri belirleyebilme, analiz yapabilme ve çözüm yöntemlerini kullanarak çözebilme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8003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8</w:t>
            </w:r>
          </w:p>
        </w:tc>
      </w:tr>
      <w:tr w:rsidR="008D6D6C" w:rsidRPr="008D6D6C" w14:paraId="34435A85" w14:textId="77777777" w:rsidTr="00A83ECC">
        <w:trPr>
          <w:trHeight w:val="1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0505F9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 EĞİTİMİ I                      (Sosyal Seçmeli I)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C2E772" w14:textId="77777777" w:rsidR="008D6D6C" w:rsidRPr="0064752E" w:rsidRDefault="008D6D6C" w:rsidP="0064752E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ıklı, mutlu, fiziksel ve ruhsal yönden gelişmiş, kendini ifade edebilen, kendine güvenen, dostça yarışma duygusuna sahip, yardımlaşmayı seven  bireyler yetiştirebilmek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35A68D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8</w:t>
            </w:r>
          </w:p>
        </w:tc>
      </w:tr>
      <w:tr w:rsidR="008D6D6C" w:rsidRPr="008D6D6C" w14:paraId="100C69BD" w14:textId="77777777" w:rsidTr="00F2045F">
        <w:trPr>
          <w:trHeight w:val="841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7E5B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 SAĞLIĞI VE GÜVENLİĞİ I   (Sosyal Seçmeli I)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3E72" w14:textId="77777777" w:rsidR="0064752E" w:rsidRDefault="008D6D6C" w:rsidP="0064752E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yerinde mevcut fiziki koşulları iyileştirmek üzere sorunları saptama, tanımlama, alternatif çözümler geliştirme ve çözme becerisi kazanma</w:t>
            </w:r>
          </w:p>
          <w:p w14:paraId="7785CA59" w14:textId="77777777" w:rsidR="0064752E" w:rsidRDefault="008D6D6C" w:rsidP="0064752E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yeri koşulları (gürültü, sıcaklık, toz vb.) için deney tasarlama, ölçüm alma, sonuçları analiz etme ve yorumlama becerisi kazanma</w:t>
            </w:r>
          </w:p>
          <w:p w14:paraId="3CA01AF6" w14:textId="1AEC5501" w:rsidR="008D6D6C" w:rsidRPr="0064752E" w:rsidRDefault="008D6D6C" w:rsidP="0064752E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İşyerlerinde muhtemel riskleri değerlendirme ve insan sağlığını koruyacak çözümler geliştirme becerisi kazanma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9A20" w14:textId="77777777" w:rsidR="0064752E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 xml:space="preserve">P4, </w:t>
            </w:r>
          </w:p>
          <w:p w14:paraId="3B62E880" w14:textId="77777777" w:rsidR="0064752E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9, </w:t>
            </w:r>
          </w:p>
          <w:p w14:paraId="65372828" w14:textId="63AE93A4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1</w:t>
            </w:r>
          </w:p>
        </w:tc>
      </w:tr>
      <w:tr w:rsidR="008D6D6C" w:rsidRPr="008D6D6C" w14:paraId="151E5E62" w14:textId="77777777" w:rsidTr="00A83ECC">
        <w:trPr>
          <w:trHeight w:val="18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413E05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YARDIM                              (Sosyal Seçmeli II)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749BC" w14:textId="77777777" w:rsidR="005929E7" w:rsidRDefault="008D6D6C" w:rsidP="005929E7">
            <w:pPr>
              <w:pStyle w:val="ListeParagraf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92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ki alanda  ortaya çıkabilecek ani hastalık, kaza durumlarında ilkyardım becerisi kazandırma .</w:t>
            </w:r>
          </w:p>
          <w:p w14:paraId="2F604676" w14:textId="77777777" w:rsidR="005929E7" w:rsidRDefault="008D6D6C" w:rsidP="005929E7">
            <w:pPr>
              <w:pStyle w:val="ListeParagraf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92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yardım eğitimi alarak kaza ya da hastalık anında uygun ilkyardım yapabilme sorumluluğu ve bilinci ile hareket etme becerisi kazandırma.</w:t>
            </w:r>
          </w:p>
          <w:p w14:paraId="2CF50ECC" w14:textId="6707C011" w:rsidR="008D6D6C" w:rsidRPr="005929E7" w:rsidRDefault="008D6D6C" w:rsidP="005929E7">
            <w:pPr>
              <w:pStyle w:val="ListeParagraf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92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ve sağlık personeli ile iletişim kurabilme becerisini kazandırma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874AB" w14:textId="77777777" w:rsidR="005929E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8, </w:t>
            </w:r>
          </w:p>
          <w:p w14:paraId="50457ECD" w14:textId="1B7BE121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9</w:t>
            </w:r>
          </w:p>
        </w:tc>
      </w:tr>
      <w:tr w:rsidR="008D6D6C" w:rsidRPr="008D6D6C" w14:paraId="5E86BCE6" w14:textId="77777777" w:rsidTr="007953C6">
        <w:trPr>
          <w:trHeight w:val="2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9C42" w14:textId="77777777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 SAĞLIĞI VE GÜVENLİĞİ II       (Sosyal Seçmeli II)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1941" w14:textId="77777777" w:rsidR="005929E7" w:rsidRDefault="008D6D6C" w:rsidP="005929E7">
            <w:pPr>
              <w:pStyle w:val="ListeParagraf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92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yerinde mevcut fiziki koşulları iyileştirmek üzere sorunları saptama, tanımlama, alternatif çözümler geliştirme ve çözme becerisi kazanma</w:t>
            </w:r>
          </w:p>
          <w:p w14:paraId="2AB1478D" w14:textId="77777777" w:rsidR="005929E7" w:rsidRDefault="008D6D6C" w:rsidP="005929E7">
            <w:pPr>
              <w:pStyle w:val="ListeParagraf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92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yeri koşulları (gürültü, sıcaklık, toz vb.) için deney tasarlama, ölçüm alma, sonuçları analiz etme ve yorumlama becerisi kazanma</w:t>
            </w:r>
          </w:p>
          <w:p w14:paraId="29D274D5" w14:textId="01B8D433" w:rsidR="008D6D6C" w:rsidRPr="005929E7" w:rsidRDefault="008D6D6C" w:rsidP="005929E7">
            <w:pPr>
              <w:pStyle w:val="ListeParagraf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92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yerlerinde muhtemel riskleri değerlendirme ve insan sağlığını koruyacak çözümler geliştirme becerisi kazanm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3AD0" w14:textId="77777777" w:rsidR="005929E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4, </w:t>
            </w:r>
          </w:p>
          <w:p w14:paraId="77904B46" w14:textId="77777777" w:rsidR="005929E7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9, </w:t>
            </w:r>
          </w:p>
          <w:p w14:paraId="09D8D597" w14:textId="24FC2125" w:rsidR="008D6D6C" w:rsidRPr="008D6D6C" w:rsidRDefault="008D6D6C" w:rsidP="008D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6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11</w:t>
            </w:r>
          </w:p>
        </w:tc>
      </w:tr>
    </w:tbl>
    <w:p w14:paraId="1E80FDD3" w14:textId="77777777" w:rsidR="00525237" w:rsidRDefault="00525237"/>
    <w:sectPr w:rsidR="00525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705"/>
    <w:multiLevelType w:val="hybridMultilevel"/>
    <w:tmpl w:val="D864F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6973"/>
    <w:multiLevelType w:val="hybridMultilevel"/>
    <w:tmpl w:val="5B10CF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7AB4"/>
    <w:multiLevelType w:val="hybridMultilevel"/>
    <w:tmpl w:val="2592D7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99B"/>
    <w:multiLevelType w:val="hybridMultilevel"/>
    <w:tmpl w:val="B6A6A6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5EC6"/>
    <w:multiLevelType w:val="hybridMultilevel"/>
    <w:tmpl w:val="4D3ED2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213A"/>
    <w:multiLevelType w:val="hybridMultilevel"/>
    <w:tmpl w:val="D8A24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2F59"/>
    <w:multiLevelType w:val="hybridMultilevel"/>
    <w:tmpl w:val="572A62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3FF8"/>
    <w:multiLevelType w:val="hybridMultilevel"/>
    <w:tmpl w:val="818437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7790"/>
    <w:multiLevelType w:val="hybridMultilevel"/>
    <w:tmpl w:val="4D448A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025E"/>
    <w:multiLevelType w:val="hybridMultilevel"/>
    <w:tmpl w:val="DB8E62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0631F"/>
    <w:multiLevelType w:val="hybridMultilevel"/>
    <w:tmpl w:val="F2CE7E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62609"/>
    <w:multiLevelType w:val="hybridMultilevel"/>
    <w:tmpl w:val="7E90C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61BA0"/>
    <w:multiLevelType w:val="hybridMultilevel"/>
    <w:tmpl w:val="0DCEEA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032A1"/>
    <w:multiLevelType w:val="hybridMultilevel"/>
    <w:tmpl w:val="15885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06E05"/>
    <w:multiLevelType w:val="hybridMultilevel"/>
    <w:tmpl w:val="EF089C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305E0"/>
    <w:multiLevelType w:val="hybridMultilevel"/>
    <w:tmpl w:val="2E9098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E6672"/>
    <w:multiLevelType w:val="hybridMultilevel"/>
    <w:tmpl w:val="C082BC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356AA"/>
    <w:multiLevelType w:val="hybridMultilevel"/>
    <w:tmpl w:val="06727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B4C70"/>
    <w:multiLevelType w:val="hybridMultilevel"/>
    <w:tmpl w:val="5F64F2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E22C3"/>
    <w:multiLevelType w:val="hybridMultilevel"/>
    <w:tmpl w:val="8AFC70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15BDF"/>
    <w:multiLevelType w:val="hybridMultilevel"/>
    <w:tmpl w:val="862818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A472B"/>
    <w:multiLevelType w:val="hybridMultilevel"/>
    <w:tmpl w:val="FCC6E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01AE3"/>
    <w:multiLevelType w:val="hybridMultilevel"/>
    <w:tmpl w:val="67D4B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4568D"/>
    <w:multiLevelType w:val="hybridMultilevel"/>
    <w:tmpl w:val="3F364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25F01"/>
    <w:multiLevelType w:val="hybridMultilevel"/>
    <w:tmpl w:val="C81ED6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77C10"/>
    <w:multiLevelType w:val="hybridMultilevel"/>
    <w:tmpl w:val="8DBAC0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476D7"/>
    <w:multiLevelType w:val="hybridMultilevel"/>
    <w:tmpl w:val="B24C93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E3E1C"/>
    <w:multiLevelType w:val="hybridMultilevel"/>
    <w:tmpl w:val="FAE4A7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07988"/>
    <w:multiLevelType w:val="hybridMultilevel"/>
    <w:tmpl w:val="725CC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F7810"/>
    <w:multiLevelType w:val="hybridMultilevel"/>
    <w:tmpl w:val="561E49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F488D"/>
    <w:multiLevelType w:val="hybridMultilevel"/>
    <w:tmpl w:val="1EB6B0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74269"/>
    <w:multiLevelType w:val="hybridMultilevel"/>
    <w:tmpl w:val="0BC623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C7A5A"/>
    <w:multiLevelType w:val="hybridMultilevel"/>
    <w:tmpl w:val="36F840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A43E9"/>
    <w:multiLevelType w:val="hybridMultilevel"/>
    <w:tmpl w:val="0082C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C72E3"/>
    <w:multiLevelType w:val="hybridMultilevel"/>
    <w:tmpl w:val="6F36C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866D4"/>
    <w:multiLevelType w:val="hybridMultilevel"/>
    <w:tmpl w:val="50B460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A5A42"/>
    <w:multiLevelType w:val="hybridMultilevel"/>
    <w:tmpl w:val="9D9A92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C5B3F"/>
    <w:multiLevelType w:val="hybridMultilevel"/>
    <w:tmpl w:val="A5D8FA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8454C"/>
    <w:multiLevelType w:val="hybridMultilevel"/>
    <w:tmpl w:val="6E8EC0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C7E72"/>
    <w:multiLevelType w:val="hybridMultilevel"/>
    <w:tmpl w:val="55FE45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02000"/>
    <w:multiLevelType w:val="hybridMultilevel"/>
    <w:tmpl w:val="8C2015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86F66"/>
    <w:multiLevelType w:val="hybridMultilevel"/>
    <w:tmpl w:val="D966D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32123"/>
    <w:multiLevelType w:val="hybridMultilevel"/>
    <w:tmpl w:val="080853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96EDB"/>
    <w:multiLevelType w:val="hybridMultilevel"/>
    <w:tmpl w:val="AEC696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76D12"/>
    <w:multiLevelType w:val="hybridMultilevel"/>
    <w:tmpl w:val="5858C5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9771C"/>
    <w:multiLevelType w:val="hybridMultilevel"/>
    <w:tmpl w:val="621C6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C3881"/>
    <w:multiLevelType w:val="hybridMultilevel"/>
    <w:tmpl w:val="E6DE8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000AE"/>
    <w:multiLevelType w:val="hybridMultilevel"/>
    <w:tmpl w:val="8B00E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12D7C"/>
    <w:multiLevelType w:val="hybridMultilevel"/>
    <w:tmpl w:val="647C61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5CE7"/>
    <w:multiLevelType w:val="hybridMultilevel"/>
    <w:tmpl w:val="82464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0418">
    <w:abstractNumId w:val="36"/>
  </w:num>
  <w:num w:numId="2" w16cid:durableId="817262630">
    <w:abstractNumId w:val="23"/>
  </w:num>
  <w:num w:numId="3" w16cid:durableId="1578124733">
    <w:abstractNumId w:val="11"/>
  </w:num>
  <w:num w:numId="4" w16cid:durableId="313029917">
    <w:abstractNumId w:val="13"/>
  </w:num>
  <w:num w:numId="5" w16cid:durableId="478501265">
    <w:abstractNumId w:val="35"/>
  </w:num>
  <w:num w:numId="6" w16cid:durableId="349725096">
    <w:abstractNumId w:val="29"/>
  </w:num>
  <w:num w:numId="7" w16cid:durableId="362832085">
    <w:abstractNumId w:val="3"/>
  </w:num>
  <w:num w:numId="8" w16cid:durableId="1341853067">
    <w:abstractNumId w:val="30"/>
  </w:num>
  <w:num w:numId="9" w16cid:durableId="1227716076">
    <w:abstractNumId w:val="16"/>
  </w:num>
  <w:num w:numId="10" w16cid:durableId="233899551">
    <w:abstractNumId w:val="6"/>
  </w:num>
  <w:num w:numId="11" w16cid:durableId="1560744495">
    <w:abstractNumId w:val="33"/>
  </w:num>
  <w:num w:numId="12" w16cid:durableId="1451513208">
    <w:abstractNumId w:val="19"/>
  </w:num>
  <w:num w:numId="13" w16cid:durableId="1901087027">
    <w:abstractNumId w:val="49"/>
  </w:num>
  <w:num w:numId="14" w16cid:durableId="1549955929">
    <w:abstractNumId w:val="46"/>
  </w:num>
  <w:num w:numId="15" w16cid:durableId="611206751">
    <w:abstractNumId w:val="43"/>
  </w:num>
  <w:num w:numId="16" w16cid:durableId="305361974">
    <w:abstractNumId w:val="0"/>
  </w:num>
  <w:num w:numId="17" w16cid:durableId="1764178553">
    <w:abstractNumId w:val="39"/>
  </w:num>
  <w:num w:numId="18" w16cid:durableId="414088922">
    <w:abstractNumId w:val="31"/>
  </w:num>
  <w:num w:numId="19" w16cid:durableId="596135784">
    <w:abstractNumId w:val="4"/>
  </w:num>
  <w:num w:numId="20" w16cid:durableId="42292490">
    <w:abstractNumId w:val="15"/>
  </w:num>
  <w:num w:numId="21" w16cid:durableId="1773502409">
    <w:abstractNumId w:val="2"/>
  </w:num>
  <w:num w:numId="22" w16cid:durableId="1538735731">
    <w:abstractNumId w:val="8"/>
  </w:num>
  <w:num w:numId="23" w16cid:durableId="1810442930">
    <w:abstractNumId w:val="22"/>
  </w:num>
  <w:num w:numId="24" w16cid:durableId="520169764">
    <w:abstractNumId w:val="1"/>
  </w:num>
  <w:num w:numId="25" w16cid:durableId="326248494">
    <w:abstractNumId w:val="17"/>
  </w:num>
  <w:num w:numId="26" w16cid:durableId="1020357917">
    <w:abstractNumId w:val="27"/>
  </w:num>
  <w:num w:numId="27" w16cid:durableId="2094232003">
    <w:abstractNumId w:val="18"/>
  </w:num>
  <w:num w:numId="28" w16cid:durableId="1516308359">
    <w:abstractNumId w:val="47"/>
  </w:num>
  <w:num w:numId="29" w16cid:durableId="1650863846">
    <w:abstractNumId w:val="45"/>
  </w:num>
  <w:num w:numId="30" w16cid:durableId="1695224036">
    <w:abstractNumId w:val="25"/>
  </w:num>
  <w:num w:numId="31" w16cid:durableId="1686595620">
    <w:abstractNumId w:val="44"/>
  </w:num>
  <w:num w:numId="32" w16cid:durableId="506948727">
    <w:abstractNumId w:val="34"/>
  </w:num>
  <w:num w:numId="33" w16cid:durableId="2127653358">
    <w:abstractNumId w:val="20"/>
  </w:num>
  <w:num w:numId="34" w16cid:durableId="917835028">
    <w:abstractNumId w:val="40"/>
  </w:num>
  <w:num w:numId="35" w16cid:durableId="1540240974">
    <w:abstractNumId w:val="7"/>
  </w:num>
  <w:num w:numId="36" w16cid:durableId="1804882726">
    <w:abstractNumId w:val="26"/>
  </w:num>
  <w:num w:numId="37" w16cid:durableId="117918867">
    <w:abstractNumId w:val="41"/>
  </w:num>
  <w:num w:numId="38" w16cid:durableId="1367371031">
    <w:abstractNumId w:val="42"/>
  </w:num>
  <w:num w:numId="39" w16cid:durableId="246768787">
    <w:abstractNumId w:val="9"/>
  </w:num>
  <w:num w:numId="40" w16cid:durableId="1885481402">
    <w:abstractNumId w:val="5"/>
  </w:num>
  <w:num w:numId="41" w16cid:durableId="1935940674">
    <w:abstractNumId w:val="28"/>
  </w:num>
  <w:num w:numId="42" w16cid:durableId="38943222">
    <w:abstractNumId w:val="38"/>
  </w:num>
  <w:num w:numId="43" w16cid:durableId="1063065716">
    <w:abstractNumId w:val="32"/>
  </w:num>
  <w:num w:numId="44" w16cid:durableId="860439884">
    <w:abstractNumId w:val="21"/>
  </w:num>
  <w:num w:numId="45" w16cid:durableId="584218615">
    <w:abstractNumId w:val="14"/>
  </w:num>
  <w:num w:numId="46" w16cid:durableId="812020747">
    <w:abstractNumId w:val="10"/>
  </w:num>
  <w:num w:numId="47" w16cid:durableId="944650155">
    <w:abstractNumId w:val="37"/>
  </w:num>
  <w:num w:numId="48" w16cid:durableId="114716616">
    <w:abstractNumId w:val="12"/>
  </w:num>
  <w:num w:numId="49" w16cid:durableId="918246890">
    <w:abstractNumId w:val="24"/>
  </w:num>
  <w:num w:numId="50" w16cid:durableId="192060066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FE"/>
    <w:rsid w:val="000E1692"/>
    <w:rsid w:val="000E2ED9"/>
    <w:rsid w:val="001353F5"/>
    <w:rsid w:val="00165B0C"/>
    <w:rsid w:val="001C156D"/>
    <w:rsid w:val="00220482"/>
    <w:rsid w:val="00326F82"/>
    <w:rsid w:val="00384534"/>
    <w:rsid w:val="00456BE4"/>
    <w:rsid w:val="00480DED"/>
    <w:rsid w:val="00486B72"/>
    <w:rsid w:val="00492F0F"/>
    <w:rsid w:val="00494750"/>
    <w:rsid w:val="00525237"/>
    <w:rsid w:val="005553F7"/>
    <w:rsid w:val="005929E7"/>
    <w:rsid w:val="005A10CE"/>
    <w:rsid w:val="00613F87"/>
    <w:rsid w:val="0064752E"/>
    <w:rsid w:val="007953C6"/>
    <w:rsid w:val="008533C2"/>
    <w:rsid w:val="008D37D0"/>
    <w:rsid w:val="008D6D6C"/>
    <w:rsid w:val="00933F87"/>
    <w:rsid w:val="009503FE"/>
    <w:rsid w:val="00995FA6"/>
    <w:rsid w:val="009C22FF"/>
    <w:rsid w:val="00A10314"/>
    <w:rsid w:val="00A83ECC"/>
    <w:rsid w:val="00C3674C"/>
    <w:rsid w:val="00CF22F0"/>
    <w:rsid w:val="00D511BD"/>
    <w:rsid w:val="00D70390"/>
    <w:rsid w:val="00D76542"/>
    <w:rsid w:val="00DE4129"/>
    <w:rsid w:val="00E34F49"/>
    <w:rsid w:val="00E8306F"/>
    <w:rsid w:val="00EC28E6"/>
    <w:rsid w:val="00F2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A27C"/>
  <w15:chartTrackingRefBased/>
  <w15:docId w15:val="{A5BFCC5B-739E-4964-B6EC-396995AD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6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9E87546-90E3-48D7-8472-B6F56117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uğ</dc:creator>
  <cp:keywords/>
  <dc:description/>
  <cp:lastModifiedBy>Özgür Tuğ</cp:lastModifiedBy>
  <cp:revision>38</cp:revision>
  <dcterms:created xsi:type="dcterms:W3CDTF">2022-11-16T20:01:00Z</dcterms:created>
  <dcterms:modified xsi:type="dcterms:W3CDTF">2022-11-16T20:45:00Z</dcterms:modified>
</cp:coreProperties>
</file>